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5D7" w:rsidRPr="0032737D" w:rsidRDefault="00091310" w:rsidP="005A35D7">
      <w:pPr>
        <w:pStyle w:val="En-tte"/>
        <w:rPr>
          <w:color w:val="0070C0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00355</wp:posOffset>
            </wp:positionH>
            <wp:positionV relativeFrom="paragraph">
              <wp:posOffset>0</wp:posOffset>
            </wp:positionV>
            <wp:extent cx="402691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460" y="21377"/>
                <wp:lineTo x="21460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MT-Logo2019-RV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91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94510" cy="1794510"/>
            <wp:effectExtent l="0" t="0" r="0" b="0"/>
            <wp:wrapTight wrapText="bothSides">
              <wp:wrapPolygon edited="0">
                <wp:start x="0" y="0"/>
                <wp:lineTo x="0" y="21325"/>
                <wp:lineTo x="21325" y="21325"/>
                <wp:lineTo x="21325" y="0"/>
                <wp:lineTo x="0" y="0"/>
              </wp:wrapPolygon>
            </wp:wrapTight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go-Mission-Explo-CMJN-O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5D7" w:rsidRPr="00A11565" w:rsidRDefault="005A35D7" w:rsidP="005A35D7">
      <w:pPr>
        <w:pStyle w:val="En-tte"/>
        <w:jc w:val="center"/>
        <w:rPr>
          <w:rFonts w:cstheme="minorHAnsi"/>
          <w:b/>
          <w:color w:val="1D4289"/>
          <w:sz w:val="36"/>
          <w:szCs w:val="36"/>
        </w:rPr>
      </w:pPr>
      <w:r w:rsidRPr="00A11565">
        <w:rPr>
          <w:rFonts w:cstheme="minorHAnsi"/>
          <w:b/>
          <w:color w:val="1D4289"/>
          <w:sz w:val="36"/>
          <w:szCs w:val="36"/>
        </w:rPr>
        <w:t>Devenez Talent !</w:t>
      </w:r>
    </w:p>
    <w:p w:rsidR="00B211EE" w:rsidRPr="00A11565" w:rsidRDefault="00B211EE" w:rsidP="005A35D7">
      <w:pPr>
        <w:pStyle w:val="En-tte"/>
        <w:jc w:val="center"/>
        <w:rPr>
          <w:rFonts w:cstheme="minorHAnsi"/>
          <w:b/>
          <w:color w:val="1D4289"/>
          <w:sz w:val="36"/>
          <w:szCs w:val="36"/>
        </w:rPr>
      </w:pPr>
    </w:p>
    <w:p w:rsidR="00D75746" w:rsidRDefault="00B211EE" w:rsidP="00F5097E">
      <w:pPr>
        <w:pStyle w:val="En-tte"/>
        <w:jc w:val="center"/>
        <w:rPr>
          <w:rFonts w:cstheme="minorHAnsi"/>
          <w:b/>
          <w:color w:val="1D4289"/>
          <w:sz w:val="36"/>
          <w:szCs w:val="36"/>
        </w:rPr>
      </w:pPr>
      <w:r w:rsidRPr="00A11565">
        <w:rPr>
          <w:rFonts w:cstheme="minorHAnsi"/>
          <w:b/>
          <w:color w:val="1D4289"/>
          <w:sz w:val="36"/>
          <w:szCs w:val="36"/>
        </w:rPr>
        <w:t>Candidatez à l’</w:t>
      </w:r>
      <w:r w:rsidR="0029174E" w:rsidRPr="00A11565">
        <w:rPr>
          <w:rFonts w:cstheme="minorHAnsi"/>
          <w:b/>
          <w:color w:val="1D4289"/>
          <w:sz w:val="36"/>
          <w:szCs w:val="36"/>
        </w:rPr>
        <w:t>A</w:t>
      </w:r>
      <w:r w:rsidR="0072799B" w:rsidRPr="00A11565">
        <w:rPr>
          <w:rFonts w:cstheme="minorHAnsi"/>
          <w:b/>
          <w:color w:val="1D4289"/>
          <w:sz w:val="36"/>
          <w:szCs w:val="36"/>
        </w:rPr>
        <w:t xml:space="preserve">ppel à </w:t>
      </w:r>
      <w:r w:rsidR="0029174E" w:rsidRPr="00A11565">
        <w:rPr>
          <w:rFonts w:cstheme="minorHAnsi"/>
          <w:b/>
          <w:color w:val="1D4289"/>
          <w:sz w:val="36"/>
          <w:szCs w:val="36"/>
        </w:rPr>
        <w:t>M</w:t>
      </w:r>
      <w:r w:rsidR="0072799B" w:rsidRPr="00A11565">
        <w:rPr>
          <w:rFonts w:cstheme="minorHAnsi"/>
          <w:b/>
          <w:color w:val="1D4289"/>
          <w:sz w:val="36"/>
          <w:szCs w:val="36"/>
        </w:rPr>
        <w:t>anifestation d’</w:t>
      </w:r>
      <w:r w:rsidR="0029174E" w:rsidRPr="00A11565">
        <w:rPr>
          <w:rFonts w:cstheme="minorHAnsi"/>
          <w:b/>
          <w:color w:val="1D4289"/>
          <w:sz w:val="36"/>
          <w:szCs w:val="36"/>
        </w:rPr>
        <w:t>I</w:t>
      </w:r>
      <w:r w:rsidR="0072799B" w:rsidRPr="00A11565">
        <w:rPr>
          <w:rFonts w:cstheme="minorHAnsi"/>
          <w:b/>
          <w:color w:val="1D4289"/>
          <w:sz w:val="36"/>
          <w:szCs w:val="36"/>
        </w:rPr>
        <w:t>ntérêt</w:t>
      </w:r>
      <w:r w:rsidRPr="00A11565">
        <w:rPr>
          <w:rFonts w:cstheme="minorHAnsi"/>
          <w:b/>
          <w:color w:val="1D4289"/>
          <w:sz w:val="36"/>
          <w:szCs w:val="36"/>
        </w:rPr>
        <w:t xml:space="preserve"> </w:t>
      </w:r>
    </w:p>
    <w:p w:rsidR="0029174E" w:rsidRPr="00A11565" w:rsidRDefault="00F5097E" w:rsidP="00F5097E">
      <w:pPr>
        <w:pStyle w:val="En-tte"/>
        <w:jc w:val="center"/>
        <w:rPr>
          <w:rFonts w:cstheme="minorHAnsi"/>
          <w:b/>
          <w:color w:val="1D4289"/>
          <w:sz w:val="36"/>
          <w:szCs w:val="36"/>
        </w:rPr>
      </w:pPr>
      <w:proofErr w:type="gramStart"/>
      <w:r w:rsidRPr="00A11565">
        <w:rPr>
          <w:rFonts w:cstheme="minorHAnsi"/>
          <w:b/>
          <w:color w:val="1D4289"/>
          <w:sz w:val="36"/>
          <w:szCs w:val="36"/>
        </w:rPr>
        <w:t>pour</w:t>
      </w:r>
      <w:proofErr w:type="gramEnd"/>
      <w:r w:rsidR="0072799B" w:rsidRPr="00A11565">
        <w:rPr>
          <w:rFonts w:cstheme="minorHAnsi"/>
          <w:b/>
          <w:color w:val="1D4289"/>
          <w:sz w:val="36"/>
          <w:szCs w:val="36"/>
        </w:rPr>
        <w:t xml:space="preserve"> la société </w:t>
      </w:r>
      <w:r w:rsidR="0029174E" w:rsidRPr="00A11565">
        <w:rPr>
          <w:rFonts w:cstheme="minorHAnsi"/>
          <w:b/>
          <w:color w:val="1D4289"/>
          <w:sz w:val="36"/>
          <w:szCs w:val="36"/>
        </w:rPr>
        <w:t>SIREA</w:t>
      </w:r>
    </w:p>
    <w:p w:rsidR="005A35D7" w:rsidRPr="00A11565" w:rsidRDefault="005A35D7" w:rsidP="005A35D7">
      <w:pPr>
        <w:pStyle w:val="En-tte"/>
        <w:jc w:val="center"/>
        <w:rPr>
          <w:rFonts w:cstheme="minorHAnsi"/>
          <w:b/>
          <w:color w:val="1D4289"/>
          <w:sz w:val="36"/>
          <w:szCs w:val="36"/>
        </w:rPr>
      </w:pPr>
    </w:p>
    <w:p w:rsidR="005A35D7" w:rsidRPr="005A35D7" w:rsidRDefault="005A35D7" w:rsidP="005A35D7">
      <w:pPr>
        <w:pStyle w:val="En-tte"/>
        <w:jc w:val="center"/>
        <w:rPr>
          <w:rFonts w:cstheme="minorHAnsi"/>
          <w:b/>
          <w:color w:val="5B9BD5" w:themeColor="accent1"/>
          <w:sz w:val="36"/>
          <w:szCs w:val="36"/>
        </w:rPr>
      </w:pPr>
    </w:p>
    <w:p w:rsidR="00AC5543" w:rsidRPr="003109A3" w:rsidRDefault="00D04558" w:rsidP="00A11565">
      <w:pPr>
        <w:shd w:val="clear" w:color="auto" w:fill="00BCD8"/>
        <w:rPr>
          <w:b/>
          <w:color w:val="FFFFFF" w:themeColor="background1"/>
        </w:rPr>
      </w:pPr>
      <w:r w:rsidRPr="003109A3">
        <w:rPr>
          <w:b/>
          <w:color w:val="FFFFFF" w:themeColor="background1"/>
        </w:rPr>
        <w:t>Le formulaire de candidature</w:t>
      </w:r>
    </w:p>
    <w:p w:rsidR="005A35D7" w:rsidRPr="00A90891" w:rsidRDefault="005D360D" w:rsidP="00B22F75">
      <w:pPr>
        <w:pStyle w:val="En-tte"/>
        <w:rPr>
          <w:rFonts w:cstheme="minorHAnsi"/>
          <w:color w:val="404040" w:themeColor="text1" w:themeTint="BF"/>
        </w:rPr>
      </w:pPr>
      <w:r w:rsidRPr="00A90891">
        <w:rPr>
          <w:rFonts w:cstheme="minorHAnsi"/>
          <w:color w:val="404040" w:themeColor="text1" w:themeTint="BF"/>
        </w:rPr>
        <w:t xml:space="preserve">Pour </w:t>
      </w:r>
      <w:r w:rsidR="00D04558" w:rsidRPr="00A90891">
        <w:rPr>
          <w:rFonts w:cstheme="minorHAnsi"/>
          <w:color w:val="404040" w:themeColor="text1" w:themeTint="BF"/>
        </w:rPr>
        <w:t>mieux comprendre le Talent que vous êtes</w:t>
      </w:r>
      <w:r w:rsidR="00A90891">
        <w:rPr>
          <w:rFonts w:cstheme="minorHAnsi"/>
          <w:color w:val="404040" w:themeColor="text1" w:themeTint="BF"/>
        </w:rPr>
        <w:t>.</w:t>
      </w:r>
    </w:p>
    <w:p w:rsidR="005A35D7" w:rsidRPr="00A90891" w:rsidRDefault="005A35D7" w:rsidP="00B22F75">
      <w:pPr>
        <w:pStyle w:val="En-tte"/>
        <w:rPr>
          <w:rFonts w:cstheme="minorHAnsi"/>
          <w:color w:val="404040" w:themeColor="text1" w:themeTint="BF"/>
        </w:rPr>
      </w:pPr>
    </w:p>
    <w:p w:rsidR="00B23E7F" w:rsidRPr="00E36AC5" w:rsidRDefault="00B23E7F" w:rsidP="00B22F75">
      <w:pPr>
        <w:pStyle w:val="En-tte"/>
        <w:rPr>
          <w:rFonts w:cstheme="minorHAnsi"/>
          <w:i/>
          <w:color w:val="1D4289"/>
        </w:rPr>
      </w:pPr>
      <w:r w:rsidRPr="00A90891">
        <w:rPr>
          <w:rFonts w:cstheme="minorHAnsi"/>
          <w:color w:val="404040" w:themeColor="text1" w:themeTint="BF"/>
        </w:rPr>
        <w:t>Je souhaite soumettre la candidature de mo</w:t>
      </w:r>
      <w:r w:rsidR="00CC6D02" w:rsidRPr="00A90891">
        <w:rPr>
          <w:rFonts w:cstheme="minorHAnsi"/>
          <w:color w:val="404040" w:themeColor="text1" w:themeTint="BF"/>
        </w:rPr>
        <w:t>n</w:t>
      </w:r>
      <w:r w:rsidR="003F4718">
        <w:rPr>
          <w:rFonts w:cstheme="minorHAnsi"/>
          <w:color w:val="404040" w:themeColor="text1" w:themeTint="BF"/>
        </w:rPr>
        <w:t xml:space="preserve"> entreprise/ma structure sur la PME suivante</w:t>
      </w:r>
      <w:r w:rsidRPr="00A90891">
        <w:rPr>
          <w:rFonts w:cstheme="minorHAnsi"/>
          <w:color w:val="404040" w:themeColor="text1" w:themeTint="BF"/>
        </w:rPr>
        <w:t xml:space="preserve"> </w:t>
      </w:r>
      <w:r w:rsidRPr="00E36AC5">
        <w:rPr>
          <w:rFonts w:cstheme="minorHAnsi"/>
          <w:i/>
          <w:color w:val="1D4289"/>
        </w:rPr>
        <w:t>(cases à cocher) :</w:t>
      </w:r>
    </w:p>
    <w:p w:rsidR="00B23E7F" w:rsidRDefault="002C5745" w:rsidP="00B23E7F">
      <w:pPr>
        <w:spacing w:before="60" w:after="60" w:line="276" w:lineRule="auto"/>
        <w:ind w:firstLine="708"/>
        <w:jc w:val="both"/>
        <w:rPr>
          <w:rFonts w:cstheme="minorHAnsi"/>
          <w:color w:val="404040" w:themeColor="text1" w:themeTint="BF"/>
        </w:rPr>
      </w:pPr>
      <w:sdt>
        <w:sdtPr>
          <w:rPr>
            <w:rFonts w:cstheme="minorHAnsi"/>
            <w:color w:val="404040" w:themeColor="text1" w:themeTint="BF"/>
          </w:rPr>
          <w:id w:val="-135002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65E">
            <w:rPr>
              <w:rFonts w:ascii="MS Gothic" w:eastAsia="MS Gothic" w:hAnsi="MS Gothic" w:cstheme="minorHAnsi" w:hint="eastAsia"/>
              <w:color w:val="404040" w:themeColor="text1" w:themeTint="BF"/>
            </w:rPr>
            <w:t>☐</w:t>
          </w:r>
        </w:sdtContent>
      </w:sdt>
      <w:r w:rsidR="00B23E7F" w:rsidRPr="00A90891">
        <w:rPr>
          <w:rFonts w:cstheme="minorHAnsi"/>
          <w:color w:val="404040" w:themeColor="text1" w:themeTint="BF"/>
        </w:rPr>
        <w:t xml:space="preserve"> </w:t>
      </w:r>
      <w:r w:rsidR="003F4718">
        <w:rPr>
          <w:rFonts w:cstheme="minorHAnsi"/>
          <w:color w:val="404040" w:themeColor="text1" w:themeTint="BF"/>
        </w:rPr>
        <w:t>SIREA</w:t>
      </w:r>
      <w:r w:rsidR="00DE365E">
        <w:rPr>
          <w:rFonts w:cstheme="minorHAnsi"/>
          <w:color w:val="404040" w:themeColor="text1" w:themeTint="BF"/>
        </w:rPr>
        <w:t xml:space="preserve"> – AMI n°1 : Electronique de Puissance</w:t>
      </w:r>
    </w:p>
    <w:p w:rsidR="00DE365E" w:rsidRPr="00A90891" w:rsidRDefault="002C5745" w:rsidP="00B23E7F">
      <w:pPr>
        <w:spacing w:before="60" w:after="60" w:line="276" w:lineRule="auto"/>
        <w:ind w:firstLine="708"/>
        <w:jc w:val="both"/>
        <w:rPr>
          <w:rFonts w:cstheme="minorHAnsi"/>
          <w:color w:val="404040" w:themeColor="text1" w:themeTint="BF"/>
        </w:rPr>
      </w:pPr>
      <w:sdt>
        <w:sdtPr>
          <w:rPr>
            <w:rFonts w:cstheme="minorHAnsi"/>
            <w:color w:val="404040" w:themeColor="text1" w:themeTint="BF"/>
          </w:rPr>
          <w:id w:val="-41417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65E">
            <w:rPr>
              <w:rFonts w:ascii="MS Gothic" w:eastAsia="MS Gothic" w:hAnsi="MS Gothic" w:cstheme="minorHAnsi" w:hint="eastAsia"/>
              <w:color w:val="404040" w:themeColor="text1" w:themeTint="BF"/>
            </w:rPr>
            <w:t>☐</w:t>
          </w:r>
        </w:sdtContent>
      </w:sdt>
      <w:r w:rsidR="00DE365E" w:rsidRPr="00A90891">
        <w:rPr>
          <w:rFonts w:cstheme="minorHAnsi"/>
          <w:color w:val="404040" w:themeColor="text1" w:themeTint="BF"/>
        </w:rPr>
        <w:t xml:space="preserve"> </w:t>
      </w:r>
      <w:r w:rsidR="00DE365E">
        <w:rPr>
          <w:rFonts w:cstheme="minorHAnsi"/>
          <w:color w:val="404040" w:themeColor="text1" w:themeTint="BF"/>
        </w:rPr>
        <w:t>SIREA – AMI n°2 : Marketing et communication digitale</w:t>
      </w:r>
    </w:p>
    <w:p w:rsidR="00B23E7F" w:rsidRPr="00A90891" w:rsidRDefault="00B23E7F" w:rsidP="00B23E7F">
      <w:pPr>
        <w:spacing w:before="60" w:after="60" w:line="276" w:lineRule="auto"/>
        <w:jc w:val="both"/>
        <w:rPr>
          <w:rFonts w:cstheme="minorHAnsi"/>
          <w:i/>
          <w:color w:val="404040" w:themeColor="text1" w:themeTint="BF"/>
        </w:rPr>
      </w:pPr>
    </w:p>
    <w:p w:rsidR="00B23E7F" w:rsidRPr="00E36AC5" w:rsidRDefault="00897605" w:rsidP="003F4718">
      <w:pPr>
        <w:spacing w:before="60" w:after="60" w:line="276" w:lineRule="auto"/>
        <w:jc w:val="both"/>
        <w:rPr>
          <w:rStyle w:val="Lienhypertexte"/>
          <w:i/>
          <w:color w:val="1D4289"/>
          <w:lang w:eastAsia="fr-FR"/>
        </w:rPr>
      </w:pPr>
      <w:r w:rsidRPr="00E36AC5">
        <w:rPr>
          <w:rFonts w:cstheme="minorHAnsi"/>
          <w:i/>
          <w:color w:val="1D4289"/>
        </w:rPr>
        <w:t>Vous</w:t>
      </w:r>
      <w:r w:rsidR="00B23E7F" w:rsidRPr="00E36AC5">
        <w:rPr>
          <w:rFonts w:cstheme="minorHAnsi"/>
          <w:i/>
          <w:color w:val="1D4289"/>
        </w:rPr>
        <w:t xml:space="preserve"> avez une quest</w:t>
      </w:r>
      <w:r w:rsidRPr="00E36AC5">
        <w:rPr>
          <w:rFonts w:cstheme="minorHAnsi"/>
          <w:i/>
          <w:color w:val="1D4289"/>
        </w:rPr>
        <w:t>ion concernant ce</w:t>
      </w:r>
      <w:r w:rsidR="00D75746">
        <w:rPr>
          <w:rFonts w:cstheme="minorHAnsi"/>
          <w:i/>
          <w:color w:val="1D4289"/>
        </w:rPr>
        <w:t>tte</w:t>
      </w:r>
      <w:r w:rsidRPr="00E36AC5">
        <w:rPr>
          <w:rFonts w:cstheme="minorHAnsi"/>
          <w:i/>
          <w:color w:val="1D4289"/>
        </w:rPr>
        <w:t xml:space="preserve"> </w:t>
      </w:r>
      <w:r w:rsidR="00D75746">
        <w:rPr>
          <w:rFonts w:cstheme="minorHAnsi"/>
          <w:i/>
          <w:color w:val="1D4289"/>
        </w:rPr>
        <w:t>entreprise</w:t>
      </w:r>
      <w:r w:rsidRPr="00E36AC5">
        <w:rPr>
          <w:rFonts w:cstheme="minorHAnsi"/>
          <w:i/>
          <w:color w:val="1D4289"/>
        </w:rPr>
        <w:t> ? M</w:t>
      </w:r>
      <w:r w:rsidR="00B23E7F" w:rsidRPr="00E36AC5">
        <w:rPr>
          <w:rFonts w:cstheme="minorHAnsi"/>
          <w:i/>
          <w:color w:val="1D4289"/>
        </w:rPr>
        <w:t xml:space="preserve">erci de </w:t>
      </w:r>
      <w:r w:rsidR="00E36AC5">
        <w:rPr>
          <w:rFonts w:cstheme="minorHAnsi"/>
          <w:i/>
          <w:color w:val="1D4289"/>
        </w:rPr>
        <w:t>l’adresser</w:t>
      </w:r>
      <w:r w:rsidR="00B23E7F" w:rsidRPr="00E36AC5">
        <w:rPr>
          <w:rFonts w:cstheme="minorHAnsi"/>
          <w:i/>
          <w:color w:val="1D4289"/>
        </w:rPr>
        <w:t xml:space="preserve"> à </w:t>
      </w:r>
      <w:hyperlink r:id="rId9" w:history="1">
        <w:r w:rsidR="003F4718" w:rsidRPr="00E36AC5">
          <w:rPr>
            <w:rStyle w:val="Lienhypertexte"/>
            <w:i/>
            <w:color w:val="1D4289"/>
            <w:lang w:eastAsia="fr-FR"/>
          </w:rPr>
          <w:t>yann.peter@castres-mazamet.com</w:t>
        </w:r>
      </w:hyperlink>
      <w:r w:rsidR="003F4718" w:rsidRPr="00E36AC5">
        <w:rPr>
          <w:rStyle w:val="Lienhypertexte"/>
          <w:i/>
          <w:color w:val="1D4289"/>
          <w:u w:val="none"/>
          <w:lang w:eastAsia="fr-FR"/>
        </w:rPr>
        <w:t>.</w:t>
      </w:r>
    </w:p>
    <w:p w:rsidR="008D1974" w:rsidRPr="00A90891" w:rsidRDefault="008D1974" w:rsidP="003F4718">
      <w:pPr>
        <w:spacing w:before="60" w:after="60" w:line="276" w:lineRule="auto"/>
        <w:jc w:val="both"/>
        <w:rPr>
          <w:rFonts w:cstheme="minorHAnsi"/>
        </w:rPr>
      </w:pPr>
    </w:p>
    <w:p w:rsidR="00B23E7F" w:rsidRPr="00B211EE" w:rsidRDefault="00B23E7F" w:rsidP="00B23E7F">
      <w:pPr>
        <w:spacing w:before="60" w:after="60" w:line="276" w:lineRule="auto"/>
        <w:jc w:val="both"/>
        <w:rPr>
          <w:rFonts w:cstheme="minorHAnsi"/>
          <w:b/>
          <w:color w:val="1D4289"/>
          <w:u w:val="single"/>
        </w:rPr>
      </w:pPr>
      <w:r w:rsidRPr="00B211EE">
        <w:rPr>
          <w:rFonts w:cstheme="minorHAnsi"/>
          <w:b/>
          <w:color w:val="1D4289"/>
          <w:u w:val="single"/>
        </w:rPr>
        <w:t>Vos coordonnées</w:t>
      </w:r>
    </w:p>
    <w:p w:rsidR="00B23E7F" w:rsidRPr="00A90891" w:rsidRDefault="00B23E7F" w:rsidP="00B23E7F">
      <w:pPr>
        <w:spacing w:before="60" w:after="60" w:line="276" w:lineRule="auto"/>
        <w:jc w:val="both"/>
        <w:rPr>
          <w:rFonts w:cstheme="minorHAnsi"/>
        </w:rPr>
      </w:pPr>
      <w:r w:rsidRPr="00A90891">
        <w:rPr>
          <w:rFonts w:cstheme="minorHAnsi"/>
          <w:color w:val="404040" w:themeColor="text1" w:themeTint="BF"/>
        </w:rPr>
        <w:t>Nom :</w:t>
      </w:r>
      <w:r w:rsidRPr="00A90891">
        <w:rPr>
          <w:rFonts w:cstheme="minorHAnsi"/>
        </w:rPr>
        <w:t xml:space="preserve"> </w:t>
      </w:r>
      <w:sdt>
        <w:sdtPr>
          <w:rPr>
            <w:rFonts w:cstheme="minorHAnsi"/>
          </w:rPr>
          <w:id w:val="399338727"/>
          <w:placeholder>
            <w:docPart w:val="D2EEE168DACD4FCAB7941878EC9E71AA"/>
          </w:placeholder>
          <w:showingPlcHdr/>
          <w:text/>
        </w:sdtPr>
        <w:sdtEndPr/>
        <w:sdtContent>
          <w:r w:rsidRPr="00A90891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:rsidR="00B23E7F" w:rsidRPr="00A90891" w:rsidRDefault="00B23E7F" w:rsidP="00B23E7F">
      <w:pPr>
        <w:spacing w:before="60" w:after="60" w:line="276" w:lineRule="auto"/>
        <w:jc w:val="both"/>
        <w:rPr>
          <w:rFonts w:cstheme="minorHAnsi"/>
        </w:rPr>
      </w:pPr>
      <w:r w:rsidRPr="00A90891">
        <w:rPr>
          <w:rFonts w:cstheme="minorHAnsi"/>
          <w:color w:val="404040" w:themeColor="text1" w:themeTint="BF"/>
        </w:rPr>
        <w:t>Prénom :</w:t>
      </w:r>
      <w:r w:rsidRPr="00A90891">
        <w:rPr>
          <w:rFonts w:cstheme="minorHAnsi"/>
        </w:rPr>
        <w:t xml:space="preserve"> </w:t>
      </w:r>
      <w:sdt>
        <w:sdtPr>
          <w:rPr>
            <w:rFonts w:cstheme="minorHAnsi"/>
          </w:rPr>
          <w:id w:val="1525976684"/>
          <w:placeholder>
            <w:docPart w:val="130D6B5AC5874508842B94D9E1ADB760"/>
          </w:placeholder>
          <w:showingPlcHdr/>
          <w:text/>
        </w:sdtPr>
        <w:sdtEndPr/>
        <w:sdtContent>
          <w:r w:rsidRPr="00A90891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:rsidR="00B23E7F" w:rsidRPr="00A90891" w:rsidRDefault="00B23E7F" w:rsidP="00B23E7F">
      <w:pPr>
        <w:spacing w:before="60" w:after="60" w:line="276" w:lineRule="auto"/>
        <w:jc w:val="both"/>
        <w:rPr>
          <w:rFonts w:cstheme="minorHAnsi"/>
        </w:rPr>
      </w:pPr>
      <w:r w:rsidRPr="00A90891">
        <w:rPr>
          <w:rFonts w:cstheme="minorHAnsi"/>
          <w:color w:val="404040" w:themeColor="text1" w:themeTint="BF"/>
        </w:rPr>
        <w:t xml:space="preserve">Fonction dans l’entreprise/la structure : </w:t>
      </w:r>
      <w:sdt>
        <w:sdtPr>
          <w:rPr>
            <w:rFonts w:cstheme="minorHAnsi"/>
          </w:rPr>
          <w:id w:val="-242109363"/>
          <w:placeholder>
            <w:docPart w:val="E120F10673584CFBAECF78BE0AE51315"/>
          </w:placeholder>
          <w:showingPlcHdr/>
          <w:text/>
        </w:sdtPr>
        <w:sdtEndPr/>
        <w:sdtContent>
          <w:r w:rsidRPr="00A90891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:rsidR="00B23E7F" w:rsidRPr="00A90891" w:rsidRDefault="00B23E7F" w:rsidP="00B23E7F">
      <w:pPr>
        <w:spacing w:before="60" w:after="60" w:line="276" w:lineRule="auto"/>
        <w:jc w:val="both"/>
        <w:rPr>
          <w:rFonts w:cstheme="minorHAnsi"/>
        </w:rPr>
      </w:pPr>
      <w:r w:rsidRPr="00A90891">
        <w:rPr>
          <w:rFonts w:cstheme="minorHAnsi"/>
          <w:color w:val="404040" w:themeColor="text1" w:themeTint="BF"/>
        </w:rPr>
        <w:t xml:space="preserve">Adresse email : </w:t>
      </w:r>
      <w:sdt>
        <w:sdtPr>
          <w:rPr>
            <w:rFonts w:cstheme="minorHAnsi"/>
          </w:rPr>
          <w:id w:val="868723045"/>
          <w:placeholder>
            <w:docPart w:val="2003478A4BA2437C95C1A55F04A6F210"/>
          </w:placeholder>
          <w:showingPlcHdr/>
          <w:text/>
        </w:sdtPr>
        <w:sdtEndPr/>
        <w:sdtContent>
          <w:r w:rsidRPr="00A90891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:rsidR="00B23E7F" w:rsidRPr="00A90891" w:rsidRDefault="00B23E7F" w:rsidP="00B23E7F">
      <w:pPr>
        <w:spacing w:before="60" w:after="60" w:line="276" w:lineRule="auto"/>
        <w:jc w:val="both"/>
        <w:rPr>
          <w:rFonts w:cstheme="minorHAnsi"/>
        </w:rPr>
      </w:pPr>
      <w:r w:rsidRPr="00A90891">
        <w:rPr>
          <w:rFonts w:cstheme="minorHAnsi"/>
          <w:color w:val="404040" w:themeColor="text1" w:themeTint="BF"/>
        </w:rPr>
        <w:t xml:space="preserve">Téléphone : </w:t>
      </w:r>
      <w:sdt>
        <w:sdtPr>
          <w:rPr>
            <w:rFonts w:cstheme="minorHAnsi"/>
          </w:rPr>
          <w:id w:val="1294415933"/>
          <w:placeholder>
            <w:docPart w:val="5B756AA4D416456E977FFB9108A6A9E9"/>
          </w:placeholder>
          <w:showingPlcHdr/>
          <w:text/>
        </w:sdtPr>
        <w:sdtEndPr/>
        <w:sdtContent>
          <w:r w:rsidRPr="00A90891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:rsidR="00B23E7F" w:rsidRPr="00A90891" w:rsidRDefault="00B23E7F" w:rsidP="00B23E7F">
      <w:pPr>
        <w:rPr>
          <w:rFonts w:cstheme="minorHAnsi"/>
        </w:rPr>
      </w:pPr>
      <w:r w:rsidRPr="00A90891">
        <w:rPr>
          <w:rFonts w:cstheme="minorHAnsi"/>
        </w:rPr>
        <w:br/>
      </w:r>
    </w:p>
    <w:p w:rsidR="00B23E7F" w:rsidRPr="00B211EE" w:rsidRDefault="00B23E7F" w:rsidP="00B23E7F">
      <w:pPr>
        <w:spacing w:before="60" w:after="60" w:line="276" w:lineRule="auto"/>
        <w:jc w:val="both"/>
        <w:rPr>
          <w:rFonts w:cstheme="minorHAnsi"/>
          <w:b/>
          <w:color w:val="1D4289"/>
          <w:u w:val="single"/>
        </w:rPr>
      </w:pPr>
      <w:r w:rsidRPr="00B211EE">
        <w:rPr>
          <w:rFonts w:cstheme="minorHAnsi"/>
          <w:b/>
          <w:color w:val="1D4289"/>
          <w:u w:val="single"/>
        </w:rPr>
        <w:t>Votre entreprise/structure</w:t>
      </w:r>
    </w:p>
    <w:p w:rsidR="00B23E7F" w:rsidRPr="00A90891" w:rsidRDefault="00B23E7F" w:rsidP="00B23E7F">
      <w:pPr>
        <w:spacing w:before="60" w:after="60" w:line="276" w:lineRule="auto"/>
        <w:jc w:val="both"/>
        <w:rPr>
          <w:rFonts w:cstheme="minorHAnsi"/>
        </w:rPr>
      </w:pPr>
      <w:r w:rsidRPr="00A90891">
        <w:rPr>
          <w:rFonts w:cstheme="minorHAnsi"/>
          <w:color w:val="404040" w:themeColor="text1" w:themeTint="BF"/>
        </w:rPr>
        <w:t xml:space="preserve">Nom de la structure/entreprise : </w:t>
      </w:r>
      <w:sdt>
        <w:sdtPr>
          <w:rPr>
            <w:rFonts w:cstheme="minorHAnsi"/>
          </w:rPr>
          <w:id w:val="978655071"/>
          <w:placeholder>
            <w:docPart w:val="FB24811BCB744C41927CCDC02841C7AD"/>
          </w:placeholder>
          <w:showingPlcHdr/>
          <w:text/>
        </w:sdtPr>
        <w:sdtEndPr/>
        <w:sdtContent>
          <w:r w:rsidRPr="00A90891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:rsidR="00B23E7F" w:rsidRPr="00A90891" w:rsidRDefault="00B23E7F" w:rsidP="00B23E7F">
      <w:pPr>
        <w:spacing w:before="60" w:after="60" w:line="276" w:lineRule="auto"/>
        <w:jc w:val="both"/>
        <w:rPr>
          <w:rFonts w:cstheme="minorHAnsi"/>
          <w:color w:val="404040" w:themeColor="text1" w:themeTint="BF"/>
        </w:rPr>
      </w:pPr>
      <w:r w:rsidRPr="00A90891">
        <w:rPr>
          <w:rFonts w:cstheme="minorHAnsi"/>
          <w:color w:val="404040" w:themeColor="text1" w:themeTint="BF"/>
        </w:rPr>
        <w:t xml:space="preserve">Type de structure : </w:t>
      </w:r>
      <w:sdt>
        <w:sdtPr>
          <w:rPr>
            <w:rFonts w:cstheme="minorHAnsi"/>
            <w:color w:val="404040" w:themeColor="text1" w:themeTint="BF"/>
          </w:rPr>
          <w:id w:val="258721952"/>
          <w:placeholder>
            <w:docPart w:val="7D3053F7A1C34BA6AD21B95AD7DE73D3"/>
          </w:placeholder>
          <w:showingPlcHdr/>
          <w:comboBox>
            <w:listItem w:displayText="Entreprise individuelle" w:value="Entreprise individuelle"/>
            <w:listItem w:displayText="Société (SAS, SARL, ...)" w:value="Société (SAS, SARL, ...)"/>
            <w:listItem w:displayText="Laboratoire public" w:value="Laboratoire public"/>
            <w:listItem w:displayText="Laboratoire privé" w:value="Laboratoire privé"/>
            <w:listItem w:displayText="Association" w:value="Association"/>
            <w:listItem w:displayText="Autre" w:value="Autre"/>
          </w:comboBox>
        </w:sdtPr>
        <w:sdtEndPr/>
        <w:sdtContent>
          <w:r w:rsidRPr="00A90891">
            <w:rPr>
              <w:rStyle w:val="Textedelespacerserv"/>
              <w:rFonts w:cstheme="minorHAnsi"/>
            </w:rPr>
            <w:t>Choisissez un élément.</w:t>
          </w:r>
        </w:sdtContent>
      </w:sdt>
    </w:p>
    <w:p w:rsidR="00B23E7F" w:rsidRPr="00A90891" w:rsidRDefault="00B23E7F" w:rsidP="00B23E7F">
      <w:pPr>
        <w:spacing w:before="60" w:after="60" w:line="276" w:lineRule="auto"/>
        <w:jc w:val="both"/>
        <w:rPr>
          <w:rFonts w:cstheme="minorHAnsi"/>
          <w:color w:val="404040" w:themeColor="text1" w:themeTint="BF"/>
        </w:rPr>
      </w:pPr>
      <w:r w:rsidRPr="00A90891">
        <w:rPr>
          <w:rFonts w:cstheme="minorHAnsi"/>
          <w:color w:val="404040" w:themeColor="text1" w:themeTint="BF"/>
        </w:rPr>
        <w:tab/>
        <w:t xml:space="preserve">Si Autre, merci de préciser : </w:t>
      </w:r>
      <w:sdt>
        <w:sdtPr>
          <w:rPr>
            <w:rFonts w:cstheme="minorHAnsi"/>
            <w:color w:val="404040" w:themeColor="text1" w:themeTint="BF"/>
          </w:rPr>
          <w:id w:val="-72900590"/>
          <w:placeholder>
            <w:docPart w:val="57581E10D1AE459AB91B8393C22A1463"/>
          </w:placeholder>
          <w:showingPlcHdr/>
        </w:sdtPr>
        <w:sdtEndPr/>
        <w:sdtContent>
          <w:r w:rsidRPr="00A90891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:rsidR="00B23E7F" w:rsidRPr="00A90891" w:rsidRDefault="00B23E7F" w:rsidP="00B23E7F">
      <w:pPr>
        <w:spacing w:before="60" w:after="60" w:line="276" w:lineRule="auto"/>
        <w:jc w:val="both"/>
        <w:rPr>
          <w:rFonts w:cstheme="minorHAnsi"/>
          <w:color w:val="404040" w:themeColor="text1" w:themeTint="BF"/>
        </w:rPr>
      </w:pPr>
      <w:r w:rsidRPr="00A90891">
        <w:rPr>
          <w:rFonts w:cstheme="minorHAnsi"/>
          <w:color w:val="404040" w:themeColor="text1" w:themeTint="BF"/>
        </w:rPr>
        <w:t xml:space="preserve">Adresse postale : </w:t>
      </w:r>
      <w:sdt>
        <w:sdtPr>
          <w:rPr>
            <w:rFonts w:cstheme="minorHAnsi"/>
            <w:color w:val="404040" w:themeColor="text1" w:themeTint="BF"/>
          </w:rPr>
          <w:id w:val="-665014875"/>
          <w:placeholder>
            <w:docPart w:val="57581E10D1AE459AB91B8393C22A1463"/>
          </w:placeholder>
          <w:showingPlcHdr/>
        </w:sdtPr>
        <w:sdtEndPr/>
        <w:sdtContent>
          <w:r w:rsidRPr="00A90891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:rsidR="00B23E7F" w:rsidRPr="00A90891" w:rsidRDefault="00B23E7F" w:rsidP="00B23E7F">
      <w:pPr>
        <w:spacing w:before="60" w:after="60" w:line="276" w:lineRule="auto"/>
        <w:jc w:val="both"/>
        <w:rPr>
          <w:rFonts w:cstheme="minorHAnsi"/>
        </w:rPr>
      </w:pPr>
      <w:r w:rsidRPr="00A90891">
        <w:rPr>
          <w:rFonts w:cstheme="minorHAnsi"/>
          <w:color w:val="404040" w:themeColor="text1" w:themeTint="BF"/>
        </w:rPr>
        <w:t>Année de création :</w:t>
      </w:r>
      <w:r w:rsidRPr="00A90891">
        <w:rPr>
          <w:rFonts w:cstheme="minorHAnsi"/>
        </w:rPr>
        <w:t xml:space="preserve"> </w:t>
      </w:r>
      <w:sdt>
        <w:sdtPr>
          <w:rPr>
            <w:rFonts w:cstheme="minorHAnsi"/>
          </w:rPr>
          <w:id w:val="1025377696"/>
          <w:placeholder>
            <w:docPart w:val="6FF1D9D76530472CB710C45E01101227"/>
          </w:placeholder>
          <w:showingPlcHdr/>
          <w:text/>
        </w:sdtPr>
        <w:sdtEndPr/>
        <w:sdtContent>
          <w:r w:rsidRPr="00A90891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:rsidR="00B23E7F" w:rsidRPr="00A90891" w:rsidRDefault="00B23E7F" w:rsidP="00B23E7F">
      <w:pPr>
        <w:spacing w:before="60" w:after="60" w:line="276" w:lineRule="auto"/>
        <w:jc w:val="both"/>
        <w:rPr>
          <w:rFonts w:cstheme="minorHAnsi"/>
          <w:color w:val="404040" w:themeColor="text1" w:themeTint="BF"/>
        </w:rPr>
      </w:pPr>
      <w:r w:rsidRPr="00A90891">
        <w:rPr>
          <w:rFonts w:cstheme="minorHAnsi"/>
          <w:color w:val="404040" w:themeColor="text1" w:themeTint="BF"/>
        </w:rPr>
        <w:t xml:space="preserve">Site internet : </w:t>
      </w:r>
      <w:sdt>
        <w:sdtPr>
          <w:rPr>
            <w:rFonts w:cstheme="minorHAnsi"/>
            <w:color w:val="404040" w:themeColor="text1" w:themeTint="BF"/>
          </w:rPr>
          <w:id w:val="1695497576"/>
          <w:placeholder>
            <w:docPart w:val="57581E10D1AE459AB91B8393C22A1463"/>
          </w:placeholder>
          <w:showingPlcHdr/>
        </w:sdtPr>
        <w:sdtEndPr/>
        <w:sdtContent>
          <w:r w:rsidRPr="00A90891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:rsidR="00B23E7F" w:rsidRPr="00A90891" w:rsidRDefault="00B23E7F" w:rsidP="00B23E7F">
      <w:pPr>
        <w:spacing w:before="60" w:after="60" w:line="276" w:lineRule="auto"/>
        <w:jc w:val="both"/>
        <w:rPr>
          <w:rFonts w:cstheme="minorHAnsi"/>
        </w:rPr>
      </w:pPr>
      <w:r w:rsidRPr="00A90891">
        <w:rPr>
          <w:rFonts w:cstheme="minorHAnsi"/>
          <w:color w:val="404040" w:themeColor="text1" w:themeTint="BF"/>
        </w:rPr>
        <w:lastRenderedPageBreak/>
        <w:t>Effectif :</w:t>
      </w:r>
      <w:r w:rsidRPr="00A90891">
        <w:rPr>
          <w:rFonts w:cstheme="minorHAnsi"/>
        </w:rPr>
        <w:t xml:space="preserve"> </w:t>
      </w:r>
      <w:sdt>
        <w:sdtPr>
          <w:rPr>
            <w:rFonts w:cstheme="minorHAnsi"/>
          </w:rPr>
          <w:id w:val="425852971"/>
          <w:placeholder>
            <w:docPart w:val="70A0B23E70AD4FCD871F088D89DF0A02"/>
          </w:placeholder>
          <w:showingPlcHdr/>
          <w:text/>
        </w:sdtPr>
        <w:sdtEndPr/>
        <w:sdtContent>
          <w:r w:rsidRPr="00A90891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:rsidR="00B23E7F" w:rsidRPr="00A90891" w:rsidRDefault="00B23E7F" w:rsidP="00B23E7F">
      <w:pPr>
        <w:spacing w:before="60" w:after="60" w:line="276" w:lineRule="auto"/>
        <w:jc w:val="both"/>
        <w:rPr>
          <w:rFonts w:cstheme="minorHAnsi"/>
        </w:rPr>
      </w:pPr>
      <w:r w:rsidRPr="00A90891">
        <w:rPr>
          <w:rFonts w:cstheme="minorHAnsi"/>
          <w:color w:val="404040" w:themeColor="text1" w:themeTint="BF"/>
        </w:rPr>
        <w:t>Chiffre d’affaires (</w:t>
      </w:r>
      <w:r w:rsidR="00C1482E">
        <w:rPr>
          <w:rFonts w:cstheme="minorHAnsi"/>
          <w:color w:val="404040" w:themeColor="text1" w:themeTint="BF"/>
        </w:rPr>
        <w:t xml:space="preserve">2018 et </w:t>
      </w:r>
      <w:r w:rsidRPr="00A90891">
        <w:rPr>
          <w:rFonts w:cstheme="minorHAnsi"/>
          <w:color w:val="404040" w:themeColor="text1" w:themeTint="BF"/>
        </w:rPr>
        <w:t>201</w:t>
      </w:r>
      <w:r w:rsidR="00897605" w:rsidRPr="00A90891">
        <w:rPr>
          <w:rFonts w:cstheme="minorHAnsi"/>
          <w:color w:val="404040" w:themeColor="text1" w:themeTint="BF"/>
        </w:rPr>
        <w:t>9</w:t>
      </w:r>
      <w:r w:rsidRPr="00A90891">
        <w:rPr>
          <w:rFonts w:cstheme="minorHAnsi"/>
          <w:color w:val="404040" w:themeColor="text1" w:themeTint="BF"/>
        </w:rPr>
        <w:t>)</w:t>
      </w:r>
      <w:r w:rsidR="00C1482E">
        <w:rPr>
          <w:rFonts w:cstheme="minorHAnsi"/>
          <w:color w:val="404040" w:themeColor="text1" w:themeTint="BF"/>
        </w:rPr>
        <w:t xml:space="preserve"> </w:t>
      </w:r>
      <w:r w:rsidRPr="00A90891">
        <w:rPr>
          <w:rFonts w:cstheme="minorHAnsi"/>
          <w:color w:val="404040" w:themeColor="text1" w:themeTint="BF"/>
        </w:rPr>
        <w:t> :</w:t>
      </w:r>
      <w:r w:rsidRPr="00A90891">
        <w:rPr>
          <w:rFonts w:cstheme="minorHAnsi"/>
        </w:rPr>
        <w:t xml:space="preserve"> </w:t>
      </w:r>
      <w:sdt>
        <w:sdtPr>
          <w:rPr>
            <w:rFonts w:cstheme="minorHAnsi"/>
          </w:rPr>
          <w:id w:val="-1368524598"/>
          <w:placeholder>
            <w:docPart w:val="67D3E1AFBF9E4D9CA52B13B13153BF2D"/>
          </w:placeholder>
          <w:showingPlcHdr/>
          <w:text/>
        </w:sdtPr>
        <w:sdtEndPr/>
        <w:sdtContent>
          <w:r w:rsidRPr="00A90891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:rsidR="00B23E7F" w:rsidRPr="00A90891" w:rsidRDefault="00B23E7F" w:rsidP="00B23E7F">
      <w:pPr>
        <w:spacing w:before="60" w:after="60" w:line="276" w:lineRule="auto"/>
        <w:jc w:val="both"/>
        <w:rPr>
          <w:rFonts w:cstheme="minorHAnsi"/>
          <w:color w:val="404040" w:themeColor="text1" w:themeTint="BF"/>
        </w:rPr>
      </w:pPr>
      <w:r w:rsidRPr="00A90891">
        <w:rPr>
          <w:rFonts w:cstheme="minorHAnsi"/>
          <w:color w:val="404040" w:themeColor="text1" w:themeTint="BF"/>
        </w:rPr>
        <w:t>Activités principales :</w:t>
      </w:r>
    </w:p>
    <w:p w:rsidR="00B23E7F" w:rsidRPr="00A90891" w:rsidRDefault="00B23E7F" w:rsidP="00B23E7F">
      <w:pPr>
        <w:spacing w:before="60" w:after="60" w:line="276" w:lineRule="auto"/>
        <w:ind w:firstLine="708"/>
        <w:jc w:val="both"/>
        <w:rPr>
          <w:rFonts w:cstheme="minorHAnsi"/>
        </w:rPr>
      </w:pPr>
      <w:r w:rsidRPr="00A90891">
        <w:rPr>
          <w:rFonts w:cstheme="minorHAnsi"/>
        </w:rPr>
        <w:t xml:space="preserve"> </w:t>
      </w:r>
      <w:sdt>
        <w:sdtPr>
          <w:rPr>
            <w:rFonts w:cstheme="minorHAnsi"/>
          </w:rPr>
          <w:id w:val="-713427761"/>
          <w:placeholder>
            <w:docPart w:val="EA6A68B698244280B73FC80CC14066B1"/>
          </w:placeholder>
          <w:showingPlcHdr/>
          <w:text/>
        </w:sdtPr>
        <w:sdtEndPr/>
        <w:sdtContent>
          <w:r w:rsidRPr="00A90891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:rsidR="00B23E7F" w:rsidRPr="00A90891" w:rsidRDefault="00B23E7F" w:rsidP="00B23E7F">
      <w:pPr>
        <w:spacing w:before="60" w:after="60" w:line="276" w:lineRule="auto"/>
        <w:jc w:val="both"/>
        <w:rPr>
          <w:rFonts w:cstheme="minorHAnsi"/>
          <w:color w:val="404040" w:themeColor="text1" w:themeTint="BF"/>
        </w:rPr>
      </w:pPr>
      <w:r w:rsidRPr="00A90891">
        <w:rPr>
          <w:rFonts w:cstheme="minorHAnsi"/>
          <w:color w:val="404040" w:themeColor="text1" w:themeTint="BF"/>
        </w:rPr>
        <w:t>Cibles clientèle principales</w:t>
      </w:r>
      <w:r w:rsidR="00C1482E">
        <w:rPr>
          <w:rFonts w:cstheme="minorHAnsi"/>
          <w:color w:val="404040" w:themeColor="text1" w:themeTint="BF"/>
        </w:rPr>
        <w:t xml:space="preserve"> (en précisant quelques clients notables)</w:t>
      </w:r>
      <w:r w:rsidRPr="00A90891">
        <w:rPr>
          <w:rFonts w:cstheme="minorHAnsi"/>
          <w:color w:val="404040" w:themeColor="text1" w:themeTint="BF"/>
        </w:rPr>
        <w:t> :</w:t>
      </w:r>
    </w:p>
    <w:p w:rsidR="00B23E7F" w:rsidRPr="00A90891" w:rsidRDefault="00B23E7F" w:rsidP="00B23E7F">
      <w:pPr>
        <w:spacing w:before="60" w:after="60" w:line="276" w:lineRule="auto"/>
        <w:ind w:firstLine="708"/>
        <w:jc w:val="both"/>
        <w:rPr>
          <w:rFonts w:cstheme="minorHAnsi"/>
        </w:rPr>
      </w:pPr>
      <w:r w:rsidRPr="00A90891">
        <w:rPr>
          <w:rFonts w:cstheme="minorHAnsi"/>
        </w:rPr>
        <w:t xml:space="preserve"> </w:t>
      </w:r>
      <w:sdt>
        <w:sdtPr>
          <w:rPr>
            <w:rFonts w:cstheme="minorHAnsi"/>
          </w:rPr>
          <w:id w:val="-365983694"/>
          <w:placeholder>
            <w:docPart w:val="57581E10D1AE459AB91B8393C22A1463"/>
          </w:placeholder>
          <w:showingPlcHdr/>
        </w:sdtPr>
        <w:sdtEndPr/>
        <w:sdtContent>
          <w:r w:rsidRPr="00A90891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:rsidR="00D44FE2" w:rsidRPr="00A90891" w:rsidRDefault="00D44FE2" w:rsidP="00D44FE2">
      <w:pPr>
        <w:spacing w:before="60" w:after="60" w:line="276" w:lineRule="auto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Avez-vous une présence à l’export ?</w:t>
      </w:r>
      <w:r w:rsidRPr="00A90891">
        <w:rPr>
          <w:rFonts w:cstheme="minorHAnsi"/>
          <w:color w:val="404040" w:themeColor="text1" w:themeTint="BF"/>
        </w:rPr>
        <w:t> :</w:t>
      </w:r>
    </w:p>
    <w:p w:rsidR="00D44FE2" w:rsidRPr="00A90891" w:rsidRDefault="00D44FE2" w:rsidP="00D44FE2">
      <w:pPr>
        <w:spacing w:before="60" w:after="60" w:line="276" w:lineRule="auto"/>
        <w:ind w:firstLine="708"/>
        <w:jc w:val="both"/>
        <w:rPr>
          <w:rFonts w:cstheme="minorHAnsi"/>
        </w:rPr>
      </w:pPr>
      <w:r w:rsidRPr="00A90891">
        <w:rPr>
          <w:rFonts w:cstheme="minorHAnsi"/>
        </w:rPr>
        <w:t xml:space="preserve"> </w:t>
      </w:r>
      <w:sdt>
        <w:sdtPr>
          <w:rPr>
            <w:rFonts w:cstheme="minorHAnsi"/>
          </w:rPr>
          <w:id w:val="1213388335"/>
          <w:placeholder>
            <w:docPart w:val="B46C1A73EB664B7BB335FF5DFFF88A46"/>
          </w:placeholder>
          <w:showingPlcHdr/>
        </w:sdtPr>
        <w:sdtEndPr/>
        <w:sdtContent>
          <w:r w:rsidRPr="00A90891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:rsidR="00B23E7F" w:rsidRPr="0032737D" w:rsidRDefault="00B23E7F">
      <w:pPr>
        <w:rPr>
          <w:rFonts w:cstheme="minorHAnsi"/>
          <w:color w:val="0070C0"/>
        </w:rPr>
      </w:pPr>
    </w:p>
    <w:p w:rsidR="00B22F75" w:rsidRPr="00B211EE" w:rsidRDefault="00B22F75" w:rsidP="00B22F75">
      <w:pPr>
        <w:spacing w:before="60" w:after="60" w:line="276" w:lineRule="auto"/>
        <w:jc w:val="both"/>
        <w:rPr>
          <w:rFonts w:cstheme="minorHAnsi"/>
          <w:b/>
          <w:color w:val="1D4289"/>
          <w:u w:val="single"/>
        </w:rPr>
      </w:pPr>
      <w:r w:rsidRPr="00B211EE">
        <w:rPr>
          <w:rFonts w:cstheme="minorHAnsi"/>
          <w:b/>
          <w:color w:val="1D4289"/>
          <w:u w:val="single"/>
        </w:rPr>
        <w:t>Votre réponse à la thématique</w:t>
      </w:r>
    </w:p>
    <w:p w:rsidR="001E4B76" w:rsidRDefault="00B22F75" w:rsidP="00E36AC5">
      <w:pPr>
        <w:jc w:val="both"/>
        <w:rPr>
          <w:rFonts w:cstheme="minorHAnsi"/>
          <w:color w:val="404040" w:themeColor="text1" w:themeTint="BF"/>
        </w:rPr>
      </w:pPr>
      <w:r w:rsidRPr="00A90891">
        <w:rPr>
          <w:rFonts w:cstheme="minorHAnsi"/>
          <w:color w:val="404040" w:themeColor="text1" w:themeTint="BF"/>
        </w:rPr>
        <w:t>Décrivez votre offre actuelle (standard, ou à ada</w:t>
      </w:r>
      <w:r w:rsidR="00CC6D02" w:rsidRPr="00A90891">
        <w:rPr>
          <w:rFonts w:cstheme="minorHAnsi"/>
          <w:color w:val="404040" w:themeColor="text1" w:themeTint="BF"/>
        </w:rPr>
        <w:t>pter) qui vous semble répondre au(x) sujet(s)</w:t>
      </w:r>
      <w:r w:rsidRPr="00A90891">
        <w:rPr>
          <w:rFonts w:cstheme="minorHAnsi"/>
          <w:color w:val="404040" w:themeColor="text1" w:themeTint="BF"/>
        </w:rPr>
        <w:t xml:space="preserve"> posé</w:t>
      </w:r>
      <w:r w:rsidR="00CC6D02" w:rsidRPr="00A90891">
        <w:rPr>
          <w:rFonts w:cstheme="minorHAnsi"/>
          <w:color w:val="404040" w:themeColor="text1" w:themeTint="BF"/>
        </w:rPr>
        <w:t>(s)</w:t>
      </w:r>
      <w:r w:rsidRPr="00A90891">
        <w:rPr>
          <w:rFonts w:cstheme="minorHAnsi"/>
          <w:color w:val="404040" w:themeColor="text1" w:themeTint="BF"/>
        </w:rPr>
        <w:t xml:space="preserve">. </w:t>
      </w:r>
    </w:p>
    <w:p w:rsidR="001E4B76" w:rsidRDefault="001E4B76" w:rsidP="00E36AC5">
      <w:pPr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Dans le cas où votre offre standard répondrait aux attentes, merci de nous indiquer le nombre de clients équipés et le CA que cela représente.</w:t>
      </w:r>
    </w:p>
    <w:p w:rsidR="001E4B76" w:rsidRDefault="00B22F75" w:rsidP="00E36AC5">
      <w:pPr>
        <w:jc w:val="both"/>
        <w:rPr>
          <w:rFonts w:cstheme="minorHAnsi"/>
        </w:rPr>
      </w:pPr>
      <w:r w:rsidRPr="00A90891">
        <w:rPr>
          <w:rFonts w:cstheme="minorHAnsi"/>
          <w:color w:val="404040" w:themeColor="text1" w:themeTint="BF"/>
        </w:rPr>
        <w:t xml:space="preserve">Dans le cas où votre offre serait à adapter, merci de préciser si vous êtes </w:t>
      </w:r>
      <w:proofErr w:type="spellStart"/>
      <w:r w:rsidRPr="00A90891">
        <w:rPr>
          <w:rFonts w:cstheme="minorHAnsi"/>
          <w:color w:val="404040" w:themeColor="text1" w:themeTint="BF"/>
        </w:rPr>
        <w:t>disposé·e·s</w:t>
      </w:r>
      <w:proofErr w:type="spellEnd"/>
      <w:r w:rsidRPr="00A90891">
        <w:rPr>
          <w:rFonts w:cstheme="minorHAnsi"/>
          <w:color w:val="404040" w:themeColor="text1" w:themeTint="BF"/>
        </w:rPr>
        <w:t xml:space="preserve"> à le faire et d’indiquer si possible quelles sont les applications/adaptations que vous imaginez pour répondre au mieux à la thématique ?</w:t>
      </w:r>
      <w:r w:rsidRPr="00A90891">
        <w:rPr>
          <w:rFonts w:cstheme="minorHAnsi"/>
        </w:rPr>
        <w:t xml:space="preserve"> </w:t>
      </w:r>
    </w:p>
    <w:p w:rsidR="00B22F75" w:rsidRPr="00B211EE" w:rsidRDefault="00B22F75" w:rsidP="00B22F75">
      <w:pPr>
        <w:rPr>
          <w:rFonts w:cstheme="minorHAnsi"/>
          <w:color w:val="1D4289"/>
        </w:rPr>
      </w:pPr>
      <w:r w:rsidRPr="00B211EE">
        <w:rPr>
          <w:rFonts w:cstheme="minorHAnsi"/>
          <w:i/>
          <w:color w:val="1D4289"/>
        </w:rPr>
        <w:t xml:space="preserve">(Si vous souhaitez candidater </w:t>
      </w:r>
      <w:r w:rsidR="00A90891" w:rsidRPr="00B211EE">
        <w:rPr>
          <w:rFonts w:cstheme="minorHAnsi"/>
          <w:i/>
          <w:color w:val="1D4289"/>
        </w:rPr>
        <w:t>à plusieurs</w:t>
      </w:r>
      <w:r w:rsidRPr="00B211EE">
        <w:rPr>
          <w:rFonts w:cstheme="minorHAnsi"/>
          <w:i/>
          <w:color w:val="1D4289"/>
        </w:rPr>
        <w:t xml:space="preserve"> sujets, merci de répondre et de distinguer vos réponses pour chacun d’eux)</w:t>
      </w:r>
    </w:p>
    <w:sdt>
      <w:sdtPr>
        <w:rPr>
          <w:rFonts w:cstheme="minorHAnsi"/>
        </w:rPr>
        <w:id w:val="-1990628933"/>
        <w:placeholder>
          <w:docPart w:val="914E26C8E1C547E8B7B518C40931541D"/>
        </w:placeholder>
        <w:showingPlcHdr/>
        <w:text/>
      </w:sdtPr>
      <w:sdtEndPr/>
      <w:sdtContent>
        <w:p w:rsidR="00B22F75" w:rsidRPr="00A90891" w:rsidRDefault="00B22F75" w:rsidP="00B22F75">
          <w:pPr>
            <w:spacing w:before="60" w:after="60" w:line="276" w:lineRule="auto"/>
            <w:ind w:firstLine="708"/>
            <w:jc w:val="both"/>
            <w:rPr>
              <w:rFonts w:cstheme="minorHAnsi"/>
            </w:rPr>
          </w:pPr>
          <w:r w:rsidRPr="00A90891">
            <w:rPr>
              <w:rStyle w:val="Textedelespacerserv"/>
              <w:rFonts w:cstheme="minorHAnsi"/>
            </w:rPr>
            <w:t>Cliquez ici pour entrer du texte.</w:t>
          </w:r>
        </w:p>
      </w:sdtContent>
    </w:sdt>
    <w:p w:rsidR="00C1482E" w:rsidRDefault="00C1482E" w:rsidP="00C1482E">
      <w:pPr>
        <w:spacing w:before="60" w:after="60" w:line="276" w:lineRule="auto"/>
        <w:jc w:val="both"/>
        <w:rPr>
          <w:rFonts w:cstheme="minorHAnsi"/>
        </w:rPr>
      </w:pPr>
    </w:p>
    <w:p w:rsidR="00C1482E" w:rsidRPr="00A90891" w:rsidRDefault="00C1482E" w:rsidP="00C1482E">
      <w:pPr>
        <w:spacing w:before="60" w:after="60" w:line="276" w:lineRule="auto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 xml:space="preserve">En quoi </w:t>
      </w:r>
      <w:r w:rsidR="00E811C6">
        <w:rPr>
          <w:rFonts w:cstheme="minorHAnsi"/>
          <w:color w:val="404040" w:themeColor="text1" w:themeTint="BF"/>
        </w:rPr>
        <w:t>pensez-vous</w:t>
      </w:r>
      <w:r>
        <w:rPr>
          <w:rFonts w:cstheme="minorHAnsi"/>
          <w:color w:val="404040" w:themeColor="text1" w:themeTint="BF"/>
        </w:rPr>
        <w:t xml:space="preserve"> que votre solution est en adéquation parfaite avec le besoin de la société ?</w:t>
      </w:r>
    </w:p>
    <w:p w:rsidR="00C1482E" w:rsidRPr="00A90891" w:rsidRDefault="002C5745" w:rsidP="00C1482E">
      <w:pPr>
        <w:spacing w:before="60" w:after="60" w:line="276" w:lineRule="auto"/>
        <w:ind w:firstLine="708"/>
        <w:jc w:val="both"/>
        <w:rPr>
          <w:rFonts w:cstheme="minorHAnsi"/>
          <w:color w:val="404040" w:themeColor="text1" w:themeTint="BF"/>
        </w:rPr>
      </w:pPr>
      <w:sdt>
        <w:sdtPr>
          <w:rPr>
            <w:rFonts w:cstheme="minorHAnsi"/>
            <w:color w:val="404040" w:themeColor="text1" w:themeTint="BF"/>
          </w:rPr>
          <w:id w:val="262188746"/>
          <w:placeholder>
            <w:docPart w:val="5A90D5509CF14313A2BD1E68F3198233"/>
          </w:placeholder>
          <w:showingPlcHdr/>
        </w:sdtPr>
        <w:sdtEndPr/>
        <w:sdtContent>
          <w:r w:rsidR="00C1482E" w:rsidRPr="00A90891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:rsidR="00C1482E" w:rsidRDefault="00C1482E" w:rsidP="00B23E7F">
      <w:pPr>
        <w:rPr>
          <w:rFonts w:cstheme="minorHAnsi"/>
        </w:rPr>
      </w:pPr>
    </w:p>
    <w:p w:rsidR="001E4B76" w:rsidRDefault="00E811C6" w:rsidP="001E4B76">
      <w:pPr>
        <w:spacing w:before="60" w:after="60" w:line="276" w:lineRule="auto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Disposez-vous</w:t>
      </w:r>
      <w:r w:rsidR="001E4B76">
        <w:rPr>
          <w:rFonts w:cstheme="minorHAnsi"/>
          <w:color w:val="404040" w:themeColor="text1" w:themeTint="BF"/>
        </w:rPr>
        <w:t xml:space="preserve"> de ressources humaines qui pourraient être dédiées à manager cette collaboration ? </w:t>
      </w:r>
    </w:p>
    <w:p w:rsidR="001E4B76" w:rsidRPr="00A90891" w:rsidRDefault="001E4B76" w:rsidP="001E4B76">
      <w:pPr>
        <w:spacing w:before="60" w:after="60" w:line="276" w:lineRule="auto"/>
        <w:jc w:val="both"/>
        <w:rPr>
          <w:rFonts w:cstheme="minorHAnsi"/>
          <w:color w:val="404040" w:themeColor="text1" w:themeTint="BF"/>
        </w:rPr>
      </w:pPr>
      <w:r w:rsidRPr="00A90891">
        <w:rPr>
          <w:rFonts w:cstheme="minorHAnsi"/>
          <w:color w:val="404040" w:themeColor="text1" w:themeTint="BF"/>
        </w:rPr>
        <w:t xml:space="preserve">Si </w:t>
      </w:r>
      <w:r>
        <w:rPr>
          <w:rFonts w:cstheme="minorHAnsi"/>
          <w:color w:val="404040" w:themeColor="text1" w:themeTint="BF"/>
        </w:rPr>
        <w:t>oui</w:t>
      </w:r>
      <w:r w:rsidRPr="00A90891">
        <w:rPr>
          <w:rFonts w:cstheme="minorHAnsi"/>
          <w:color w:val="404040" w:themeColor="text1" w:themeTint="BF"/>
        </w:rPr>
        <w:t xml:space="preserve">, merci de préciser </w:t>
      </w:r>
      <w:r>
        <w:rPr>
          <w:rFonts w:cstheme="minorHAnsi"/>
          <w:color w:val="404040" w:themeColor="text1" w:themeTint="BF"/>
        </w:rPr>
        <w:t xml:space="preserve">le(s) profil(s) </w:t>
      </w:r>
    </w:p>
    <w:p w:rsidR="001E4B76" w:rsidRPr="00A90891" w:rsidRDefault="002C5745" w:rsidP="001E4B76">
      <w:pPr>
        <w:spacing w:before="60" w:after="60" w:line="276" w:lineRule="auto"/>
        <w:ind w:firstLine="708"/>
        <w:jc w:val="both"/>
        <w:rPr>
          <w:rFonts w:cstheme="minorHAnsi"/>
          <w:color w:val="404040" w:themeColor="text1" w:themeTint="BF"/>
        </w:rPr>
      </w:pPr>
      <w:sdt>
        <w:sdtPr>
          <w:rPr>
            <w:rFonts w:cstheme="minorHAnsi"/>
            <w:color w:val="404040" w:themeColor="text1" w:themeTint="BF"/>
          </w:rPr>
          <w:id w:val="1117030163"/>
          <w:placeholder>
            <w:docPart w:val="AFC67C0C5215430ABFAD5B4FD7C0FC6E"/>
          </w:placeholder>
          <w:showingPlcHdr/>
        </w:sdtPr>
        <w:sdtEndPr/>
        <w:sdtContent>
          <w:r w:rsidR="001E4B76" w:rsidRPr="00A90891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:rsidR="001E4B76" w:rsidRDefault="001E4B76" w:rsidP="00B23E7F">
      <w:pPr>
        <w:rPr>
          <w:rFonts w:cstheme="minorHAnsi"/>
        </w:rPr>
      </w:pPr>
    </w:p>
    <w:p w:rsidR="001E4B76" w:rsidRDefault="00E811C6" w:rsidP="001E4B76">
      <w:pPr>
        <w:spacing w:before="60" w:after="60" w:line="276" w:lineRule="auto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Disposez-vous</w:t>
      </w:r>
      <w:r w:rsidR="001E4B76">
        <w:rPr>
          <w:rFonts w:cstheme="minorHAnsi"/>
          <w:color w:val="404040" w:themeColor="text1" w:themeTint="BF"/>
        </w:rPr>
        <w:t xml:space="preserve"> de marquage, label ou de certification notables en lien avec la thématique ?</w:t>
      </w:r>
    </w:p>
    <w:p w:rsidR="001E4B76" w:rsidRPr="00A90891" w:rsidRDefault="001E4B76" w:rsidP="001E4B76">
      <w:pPr>
        <w:spacing w:before="60" w:after="60" w:line="276" w:lineRule="auto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lastRenderedPageBreak/>
        <w:t>Si oui merci de préciser lesquels</w:t>
      </w:r>
      <w:r w:rsidRPr="00A90891">
        <w:rPr>
          <w:rFonts w:cstheme="minorHAnsi"/>
          <w:color w:val="404040" w:themeColor="text1" w:themeTint="BF"/>
        </w:rPr>
        <w:t>.</w:t>
      </w:r>
    </w:p>
    <w:p w:rsidR="001E4B76" w:rsidRPr="00A90891" w:rsidRDefault="002C5745" w:rsidP="001E4B76">
      <w:pPr>
        <w:spacing w:before="60" w:after="60" w:line="276" w:lineRule="auto"/>
        <w:ind w:firstLine="708"/>
        <w:jc w:val="both"/>
        <w:rPr>
          <w:rFonts w:cstheme="minorHAnsi"/>
          <w:color w:val="404040" w:themeColor="text1" w:themeTint="BF"/>
        </w:rPr>
      </w:pPr>
      <w:sdt>
        <w:sdtPr>
          <w:rPr>
            <w:rFonts w:cstheme="minorHAnsi"/>
            <w:color w:val="404040" w:themeColor="text1" w:themeTint="BF"/>
          </w:rPr>
          <w:id w:val="-349796724"/>
          <w:placeholder>
            <w:docPart w:val="462744705013444C89E90219EED3C0C1"/>
          </w:placeholder>
          <w:showingPlcHdr/>
        </w:sdtPr>
        <w:sdtEndPr/>
        <w:sdtContent>
          <w:r w:rsidR="001E4B76" w:rsidRPr="00A90891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:rsidR="00C1482E" w:rsidRPr="00A90891" w:rsidRDefault="00C1482E" w:rsidP="00B23E7F">
      <w:pPr>
        <w:rPr>
          <w:rFonts w:cstheme="minorHAnsi"/>
        </w:rPr>
      </w:pPr>
    </w:p>
    <w:p w:rsidR="00897605" w:rsidRPr="00A90891" w:rsidRDefault="00897605" w:rsidP="00B23E7F">
      <w:pPr>
        <w:rPr>
          <w:rFonts w:cstheme="minorHAnsi"/>
          <w:color w:val="404040" w:themeColor="text1" w:themeTint="BF"/>
        </w:rPr>
      </w:pPr>
      <w:r w:rsidRPr="00A90891">
        <w:rPr>
          <w:rFonts w:cstheme="minorHAnsi"/>
          <w:color w:val="404040" w:themeColor="text1" w:themeTint="BF"/>
        </w:rPr>
        <w:t>Détenez</w:t>
      </w:r>
      <w:r w:rsidR="00CF57B0" w:rsidRPr="00A90891">
        <w:rPr>
          <w:rFonts w:cstheme="minorHAnsi"/>
          <w:color w:val="404040" w:themeColor="text1" w:themeTint="BF"/>
        </w:rPr>
        <w:t>-vous l’entière</w:t>
      </w:r>
      <w:r w:rsidRPr="00A90891">
        <w:rPr>
          <w:rFonts w:cstheme="minorHAnsi"/>
          <w:color w:val="404040" w:themeColor="text1" w:themeTint="BF"/>
        </w:rPr>
        <w:t xml:space="preserve"> propriété des technologies</w:t>
      </w:r>
      <w:r w:rsidR="00FA2E4E" w:rsidRPr="00A90891">
        <w:rPr>
          <w:rFonts w:cstheme="minorHAnsi"/>
          <w:color w:val="404040" w:themeColor="text1" w:themeTint="BF"/>
        </w:rPr>
        <w:t xml:space="preserve"> qui composent </w:t>
      </w:r>
      <w:r w:rsidR="00CC6D02" w:rsidRPr="00A90891">
        <w:rPr>
          <w:rFonts w:cstheme="minorHAnsi"/>
          <w:color w:val="404040" w:themeColor="text1" w:themeTint="BF"/>
        </w:rPr>
        <w:t>l’offre présentée</w:t>
      </w:r>
      <w:r w:rsidR="00CF57B0" w:rsidRPr="00A90891">
        <w:rPr>
          <w:rFonts w:cstheme="minorHAnsi"/>
          <w:color w:val="404040" w:themeColor="text1" w:themeTint="BF"/>
        </w:rPr>
        <w:t xml:space="preserve"> ? </w:t>
      </w:r>
    </w:p>
    <w:sdt>
      <w:sdtPr>
        <w:rPr>
          <w:rFonts w:cstheme="minorHAnsi"/>
        </w:rPr>
        <w:id w:val="-1119675247"/>
        <w:placeholder>
          <w:docPart w:val="60CEF8DC71AD4EEB80ECDA1D914AA464"/>
        </w:placeholder>
        <w:showingPlcHdr/>
        <w:text/>
      </w:sdtPr>
      <w:sdtEndPr/>
      <w:sdtContent>
        <w:p w:rsidR="00FA2E4E" w:rsidRPr="00A90891" w:rsidRDefault="00FA2E4E" w:rsidP="00FA2E4E">
          <w:pPr>
            <w:spacing w:before="60" w:after="60" w:line="276" w:lineRule="auto"/>
            <w:ind w:firstLine="708"/>
            <w:jc w:val="both"/>
            <w:rPr>
              <w:rFonts w:cstheme="minorHAnsi"/>
            </w:rPr>
          </w:pPr>
          <w:r w:rsidRPr="00A90891">
            <w:rPr>
              <w:rStyle w:val="Textedelespacerserv"/>
              <w:rFonts w:cstheme="minorHAnsi"/>
            </w:rPr>
            <w:t>Cliquez ici pour entrer du texte.</w:t>
          </w:r>
        </w:p>
      </w:sdtContent>
    </w:sdt>
    <w:p w:rsidR="00FA2E4E" w:rsidRPr="00A90891" w:rsidRDefault="00FA2E4E" w:rsidP="00CF57B0">
      <w:pPr>
        <w:spacing w:before="60" w:after="60" w:line="276" w:lineRule="auto"/>
        <w:jc w:val="both"/>
        <w:rPr>
          <w:rFonts w:cstheme="minorHAnsi"/>
          <w:color w:val="404040" w:themeColor="text1" w:themeTint="BF"/>
        </w:rPr>
      </w:pPr>
    </w:p>
    <w:p w:rsidR="00FA2E4E" w:rsidRPr="00A90891" w:rsidRDefault="00CF57B0" w:rsidP="001E4B76">
      <w:pPr>
        <w:spacing w:before="60" w:after="60" w:line="276" w:lineRule="auto"/>
        <w:jc w:val="both"/>
        <w:rPr>
          <w:rFonts w:cstheme="minorHAnsi"/>
          <w:color w:val="404040" w:themeColor="text1" w:themeTint="BF"/>
        </w:rPr>
      </w:pPr>
      <w:r w:rsidRPr="00A90891">
        <w:rPr>
          <w:rFonts w:cstheme="minorHAnsi"/>
          <w:color w:val="404040" w:themeColor="text1" w:themeTint="BF"/>
        </w:rPr>
        <w:t>Si non, merci de préciser</w:t>
      </w:r>
      <w:r w:rsidR="00FA2E4E" w:rsidRPr="00A90891">
        <w:rPr>
          <w:rFonts w:cstheme="minorHAnsi"/>
          <w:color w:val="404040" w:themeColor="text1" w:themeTint="BF"/>
        </w:rPr>
        <w:t xml:space="preserve"> quelles sont</w:t>
      </w:r>
      <w:r w:rsidRPr="00A90891">
        <w:rPr>
          <w:rFonts w:cstheme="minorHAnsi"/>
          <w:color w:val="404040" w:themeColor="text1" w:themeTint="BF"/>
        </w:rPr>
        <w:t> </w:t>
      </w:r>
      <w:r w:rsidR="00FA2E4E" w:rsidRPr="00A90891">
        <w:rPr>
          <w:rFonts w:cstheme="minorHAnsi"/>
          <w:color w:val="404040" w:themeColor="text1" w:themeTint="BF"/>
        </w:rPr>
        <w:t>les technologies dont vous n’avez pas la propriété et vos droits concernant celles-ci (exploitation, commercialisation…)</w:t>
      </w:r>
      <w:r w:rsidR="00FF1C72" w:rsidRPr="00A90891">
        <w:rPr>
          <w:rFonts w:cstheme="minorHAnsi"/>
          <w:color w:val="404040" w:themeColor="text1" w:themeTint="BF"/>
        </w:rPr>
        <w:t>.</w:t>
      </w:r>
    </w:p>
    <w:p w:rsidR="00CF57B0" w:rsidRPr="00A90891" w:rsidRDefault="002C5745" w:rsidP="00FA2E4E">
      <w:pPr>
        <w:spacing w:before="60" w:after="60" w:line="276" w:lineRule="auto"/>
        <w:ind w:firstLine="708"/>
        <w:jc w:val="both"/>
        <w:rPr>
          <w:rFonts w:cstheme="minorHAnsi"/>
          <w:color w:val="404040" w:themeColor="text1" w:themeTint="BF"/>
        </w:rPr>
      </w:pPr>
      <w:sdt>
        <w:sdtPr>
          <w:rPr>
            <w:rFonts w:cstheme="minorHAnsi"/>
            <w:color w:val="404040" w:themeColor="text1" w:themeTint="BF"/>
          </w:rPr>
          <w:id w:val="-700092759"/>
          <w:placeholder>
            <w:docPart w:val="FAB1470B0BD54B57B7E0851EDDFDFE27"/>
          </w:placeholder>
          <w:showingPlcHdr/>
        </w:sdtPr>
        <w:sdtEndPr/>
        <w:sdtContent>
          <w:r w:rsidR="00CF57B0" w:rsidRPr="00A90891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:rsidR="00897605" w:rsidRDefault="00897605" w:rsidP="00B23E7F">
      <w:pPr>
        <w:rPr>
          <w:rFonts w:cstheme="minorHAnsi"/>
        </w:rPr>
      </w:pPr>
    </w:p>
    <w:p w:rsidR="00C1482E" w:rsidRPr="00A90891" w:rsidRDefault="00C1482E" w:rsidP="001E4B76">
      <w:pPr>
        <w:spacing w:before="60" w:after="60" w:line="276" w:lineRule="auto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Dans le cadre d’une collaboration pertinente</w:t>
      </w:r>
      <w:r w:rsidR="00E36AC5">
        <w:rPr>
          <w:rFonts w:cstheme="minorHAnsi"/>
          <w:color w:val="404040" w:themeColor="text1" w:themeTint="BF"/>
        </w:rPr>
        <w:t>,</w:t>
      </w:r>
      <w:r>
        <w:rPr>
          <w:rFonts w:cstheme="minorHAnsi"/>
          <w:color w:val="404040" w:themeColor="text1" w:themeTint="BF"/>
        </w:rPr>
        <w:t xml:space="preserve"> </w:t>
      </w:r>
      <w:r w:rsidR="00E811C6">
        <w:rPr>
          <w:rFonts w:cstheme="minorHAnsi"/>
          <w:color w:val="404040" w:themeColor="text1" w:themeTint="BF"/>
        </w:rPr>
        <w:t>seriez-vous</w:t>
      </w:r>
      <w:r>
        <w:rPr>
          <w:rFonts w:cstheme="minorHAnsi"/>
          <w:color w:val="404040" w:themeColor="text1" w:themeTint="BF"/>
        </w:rPr>
        <w:t xml:space="preserve"> disposé</w:t>
      </w:r>
      <w:r w:rsidR="00E36AC5" w:rsidRPr="00E36AC5">
        <w:rPr>
          <w:rFonts w:cstheme="minorHAnsi"/>
          <w:color w:val="404040" w:themeColor="text1" w:themeTint="BF"/>
        </w:rPr>
        <w:t xml:space="preserve"> </w:t>
      </w:r>
      <w:proofErr w:type="spellStart"/>
      <w:r w:rsidR="00E36AC5" w:rsidRPr="00A90891">
        <w:rPr>
          <w:rFonts w:cstheme="minorHAnsi"/>
          <w:color w:val="404040" w:themeColor="text1" w:themeTint="BF"/>
        </w:rPr>
        <w:t>e·s</w:t>
      </w:r>
      <w:proofErr w:type="spellEnd"/>
      <w:r>
        <w:rPr>
          <w:rFonts w:cstheme="minorHAnsi"/>
          <w:color w:val="404040" w:themeColor="text1" w:themeTint="BF"/>
        </w:rPr>
        <w:t xml:space="preserve"> à accorder une exclusivité à votre partenaire</w:t>
      </w:r>
      <w:r w:rsidR="00E36AC5">
        <w:rPr>
          <w:rFonts w:cstheme="minorHAnsi"/>
          <w:color w:val="404040" w:themeColor="text1" w:themeTint="BF"/>
        </w:rPr>
        <w:t> ?</w:t>
      </w:r>
    </w:p>
    <w:p w:rsidR="00C1482E" w:rsidRPr="00A90891" w:rsidRDefault="002C5745" w:rsidP="00C1482E">
      <w:pPr>
        <w:spacing w:before="60" w:after="60" w:line="276" w:lineRule="auto"/>
        <w:ind w:firstLine="708"/>
        <w:jc w:val="both"/>
        <w:rPr>
          <w:rFonts w:cstheme="minorHAnsi"/>
          <w:color w:val="404040" w:themeColor="text1" w:themeTint="BF"/>
        </w:rPr>
      </w:pPr>
      <w:sdt>
        <w:sdtPr>
          <w:rPr>
            <w:rFonts w:cstheme="minorHAnsi"/>
            <w:color w:val="404040" w:themeColor="text1" w:themeTint="BF"/>
          </w:rPr>
          <w:id w:val="-1846464092"/>
          <w:placeholder>
            <w:docPart w:val="9C325F8DCF8B4487BD0FCB4B3E78E018"/>
          </w:placeholder>
          <w:showingPlcHdr/>
        </w:sdtPr>
        <w:sdtEndPr/>
        <w:sdtContent>
          <w:r w:rsidR="00C1482E" w:rsidRPr="00A90891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:rsidR="00C1482E" w:rsidRDefault="00C1482E" w:rsidP="00B23E7F">
      <w:pPr>
        <w:rPr>
          <w:rFonts w:cstheme="minorHAnsi"/>
        </w:rPr>
      </w:pPr>
    </w:p>
    <w:p w:rsidR="00C1482E" w:rsidRPr="00A90891" w:rsidRDefault="00C1482E" w:rsidP="00B23E7F">
      <w:pPr>
        <w:rPr>
          <w:rFonts w:cstheme="minorHAnsi"/>
        </w:rPr>
      </w:pPr>
    </w:p>
    <w:p w:rsidR="00B23E7F" w:rsidRPr="00B211EE" w:rsidRDefault="00B23E7F" w:rsidP="00B22F75">
      <w:pPr>
        <w:spacing w:before="60" w:after="60" w:line="276" w:lineRule="auto"/>
        <w:jc w:val="both"/>
        <w:rPr>
          <w:rFonts w:cstheme="minorHAnsi"/>
          <w:b/>
          <w:color w:val="1D4289"/>
          <w:u w:val="single"/>
        </w:rPr>
      </w:pPr>
      <w:r w:rsidRPr="00B211EE">
        <w:rPr>
          <w:rFonts w:cstheme="minorHAnsi"/>
          <w:b/>
          <w:color w:val="1D4289"/>
          <w:u w:val="single"/>
        </w:rPr>
        <w:t>Votre façon de travailler</w:t>
      </w:r>
    </w:p>
    <w:p w:rsidR="00B23E7F" w:rsidRPr="00A90891" w:rsidRDefault="00B23E7F" w:rsidP="00B22F75">
      <w:pPr>
        <w:spacing w:before="60" w:after="60" w:line="276" w:lineRule="auto"/>
        <w:jc w:val="both"/>
        <w:rPr>
          <w:rFonts w:cstheme="minorHAnsi"/>
        </w:rPr>
      </w:pPr>
      <w:r w:rsidRPr="00A90891">
        <w:rPr>
          <w:rFonts w:cstheme="minorHAnsi"/>
          <w:color w:val="404040" w:themeColor="text1" w:themeTint="BF"/>
        </w:rPr>
        <w:t xml:space="preserve">Votre structure/entreprise a-t-elle l’habitude de collaborer avec d’autres entreprises ou avec des laboratoires (partenariat, </w:t>
      </w:r>
      <w:proofErr w:type="spellStart"/>
      <w:r w:rsidRPr="00A90891">
        <w:rPr>
          <w:rFonts w:cstheme="minorHAnsi"/>
          <w:color w:val="404040" w:themeColor="text1" w:themeTint="BF"/>
        </w:rPr>
        <w:t>co</w:t>
      </w:r>
      <w:proofErr w:type="spellEnd"/>
      <w:r w:rsidRPr="00A90891">
        <w:rPr>
          <w:rFonts w:cstheme="minorHAnsi"/>
          <w:color w:val="404040" w:themeColor="text1" w:themeTint="BF"/>
        </w:rPr>
        <w:t>-développement, projets collaboratifs, …) ? Si oui, pouvez-vous donner des exemples ?</w:t>
      </w:r>
    </w:p>
    <w:p w:rsidR="00B23E7F" w:rsidRPr="00A90891" w:rsidRDefault="00B23E7F" w:rsidP="00B23E7F">
      <w:pPr>
        <w:rPr>
          <w:rFonts w:cstheme="minorHAnsi"/>
        </w:rPr>
      </w:pPr>
      <w:r w:rsidRPr="00A90891">
        <w:rPr>
          <w:rFonts w:cstheme="minorHAnsi"/>
        </w:rPr>
        <w:tab/>
      </w:r>
      <w:sdt>
        <w:sdtPr>
          <w:rPr>
            <w:rFonts w:cstheme="minorHAnsi"/>
          </w:rPr>
          <w:id w:val="1779062487"/>
          <w:placeholder>
            <w:docPart w:val="90056C5D31DB4356BF3D4D58DAE21038"/>
          </w:placeholder>
          <w:showingPlcHdr/>
          <w:text/>
        </w:sdtPr>
        <w:sdtEndPr/>
        <w:sdtContent>
          <w:r w:rsidR="00B22F75" w:rsidRPr="00A90891">
            <w:rPr>
              <w:rStyle w:val="Textedelespacerserv"/>
              <w:rFonts w:cstheme="minorHAnsi"/>
            </w:rPr>
            <w:t>Cliquez ici pour entrer du texte.</w:t>
          </w:r>
        </w:sdtContent>
      </w:sdt>
      <w:r w:rsidRPr="00A90891">
        <w:rPr>
          <w:rFonts w:cstheme="minorHAnsi"/>
        </w:rPr>
        <w:t xml:space="preserve"> </w:t>
      </w:r>
    </w:p>
    <w:p w:rsidR="00B23E7F" w:rsidRPr="00A90891" w:rsidRDefault="00B22F75" w:rsidP="00B23E7F">
      <w:pPr>
        <w:rPr>
          <w:rFonts w:cstheme="minorHAnsi"/>
        </w:rPr>
      </w:pPr>
      <w:r w:rsidRPr="00A90891">
        <w:rPr>
          <w:rFonts w:cstheme="minorHAnsi"/>
        </w:rPr>
        <w:br/>
      </w:r>
      <w:r w:rsidR="00B23E7F" w:rsidRPr="00A90891">
        <w:rPr>
          <w:rFonts w:cstheme="minorHAnsi"/>
          <w:color w:val="404040" w:themeColor="text1" w:themeTint="BF"/>
        </w:rPr>
        <w:t>Voulez-vous nous faire part de quelque chose avant de finaliser votre candidature ?</w:t>
      </w:r>
    </w:p>
    <w:p w:rsidR="00B23E7F" w:rsidRPr="00A90891" w:rsidRDefault="00B23E7F" w:rsidP="00B23E7F">
      <w:pPr>
        <w:rPr>
          <w:rFonts w:cstheme="minorHAnsi"/>
        </w:rPr>
      </w:pPr>
      <w:r w:rsidRPr="00A90891">
        <w:rPr>
          <w:rFonts w:cstheme="minorHAnsi"/>
        </w:rPr>
        <w:tab/>
      </w:r>
      <w:sdt>
        <w:sdtPr>
          <w:rPr>
            <w:rFonts w:cstheme="minorHAnsi"/>
          </w:rPr>
          <w:id w:val="495310192"/>
          <w:placeholder>
            <w:docPart w:val="F4726CF8BB8C4CCF9787B9BCC7AED52C"/>
          </w:placeholder>
          <w:showingPlcHdr/>
        </w:sdtPr>
        <w:sdtEndPr/>
        <w:sdtContent>
          <w:r w:rsidR="00B22F75" w:rsidRPr="00A90891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:rsidR="00B23E7F" w:rsidRPr="00A90891" w:rsidRDefault="00B23E7F" w:rsidP="00B23E7F">
      <w:pPr>
        <w:rPr>
          <w:rFonts w:cstheme="minorHAnsi"/>
        </w:rPr>
      </w:pPr>
    </w:p>
    <w:p w:rsidR="00CA0A66" w:rsidRPr="00A90891" w:rsidRDefault="00CA0A66" w:rsidP="00B23E7F">
      <w:pPr>
        <w:rPr>
          <w:rFonts w:cstheme="minorHAnsi"/>
        </w:rPr>
      </w:pPr>
    </w:p>
    <w:p w:rsidR="00102AD0" w:rsidRPr="00B211EE" w:rsidRDefault="00102AD0" w:rsidP="00B95E77">
      <w:pPr>
        <w:spacing w:before="60" w:after="60" w:line="276" w:lineRule="auto"/>
        <w:jc w:val="both"/>
        <w:rPr>
          <w:rFonts w:cstheme="minorHAnsi"/>
          <w:b/>
          <w:color w:val="1D4289"/>
          <w:u w:val="single"/>
        </w:rPr>
      </w:pPr>
      <w:r w:rsidRPr="00B211EE">
        <w:rPr>
          <w:rFonts w:cstheme="minorHAnsi"/>
          <w:b/>
          <w:color w:val="1D4289"/>
          <w:u w:val="single"/>
        </w:rPr>
        <w:t>Envoi de votre candidature</w:t>
      </w:r>
    </w:p>
    <w:p w:rsidR="00B23E7F" w:rsidRPr="00A90891" w:rsidRDefault="00B23E7F" w:rsidP="00B95E77">
      <w:pPr>
        <w:spacing w:before="60" w:after="60" w:line="276" w:lineRule="auto"/>
        <w:jc w:val="both"/>
        <w:rPr>
          <w:rFonts w:cstheme="minorHAnsi"/>
          <w:color w:val="404040" w:themeColor="text1" w:themeTint="BF"/>
        </w:rPr>
      </w:pPr>
      <w:r w:rsidRPr="00A90891">
        <w:rPr>
          <w:rFonts w:cstheme="minorHAnsi"/>
          <w:color w:val="404040" w:themeColor="text1" w:themeTint="BF"/>
        </w:rPr>
        <w:t xml:space="preserve">Nous vous remercions d’avoir complété le présent formulaire. </w:t>
      </w:r>
    </w:p>
    <w:p w:rsidR="00102AD0" w:rsidRPr="00A90891" w:rsidRDefault="00102AD0" w:rsidP="00B95E77">
      <w:pPr>
        <w:spacing w:before="60" w:after="60" w:line="276" w:lineRule="auto"/>
        <w:jc w:val="both"/>
        <w:rPr>
          <w:rFonts w:cstheme="minorHAnsi"/>
          <w:color w:val="404040" w:themeColor="text1" w:themeTint="BF"/>
        </w:rPr>
      </w:pPr>
    </w:p>
    <w:p w:rsidR="00102AD0" w:rsidRDefault="00102AD0" w:rsidP="00B95E77">
      <w:pPr>
        <w:spacing w:before="60" w:after="60" w:line="276" w:lineRule="auto"/>
        <w:jc w:val="both"/>
        <w:rPr>
          <w:rStyle w:val="Lienhypertexte"/>
          <w:color w:val="auto"/>
          <w:lang w:eastAsia="fr-FR"/>
        </w:rPr>
      </w:pPr>
      <w:r w:rsidRPr="00A90891">
        <w:rPr>
          <w:rFonts w:cstheme="minorHAnsi"/>
          <w:color w:val="404040" w:themeColor="text1" w:themeTint="BF"/>
        </w:rPr>
        <w:lastRenderedPageBreak/>
        <w:t xml:space="preserve">Merci de le renvoyer dès que possible, et au plus tard le </w:t>
      </w:r>
      <w:r w:rsidR="00DE365E" w:rsidRPr="00E36AC5">
        <w:rPr>
          <w:rFonts w:cstheme="minorHAnsi"/>
          <w:b/>
          <w:color w:val="1D4289"/>
        </w:rPr>
        <w:t>17/12</w:t>
      </w:r>
      <w:r w:rsidR="00D44FE2" w:rsidRPr="00E36AC5">
        <w:rPr>
          <w:rFonts w:cstheme="minorHAnsi"/>
          <w:b/>
          <w:color w:val="1D4289"/>
        </w:rPr>
        <w:t>/</w:t>
      </w:r>
      <w:r w:rsidRPr="00E36AC5">
        <w:rPr>
          <w:rFonts w:cstheme="minorHAnsi"/>
          <w:b/>
          <w:color w:val="1D4289"/>
        </w:rPr>
        <w:t>2020</w:t>
      </w:r>
      <w:r w:rsidRPr="00A90891">
        <w:rPr>
          <w:rFonts w:cstheme="minorHAnsi"/>
          <w:color w:val="404040" w:themeColor="text1" w:themeTint="BF"/>
        </w:rPr>
        <w:t>, au format PDF à</w:t>
      </w:r>
      <w:r w:rsidR="00A90891">
        <w:rPr>
          <w:rFonts w:cstheme="minorHAnsi"/>
          <w:color w:val="404040" w:themeColor="text1" w:themeTint="BF"/>
        </w:rPr>
        <w:t xml:space="preserve"> </w:t>
      </w:r>
      <w:hyperlink r:id="rId10" w:history="1">
        <w:r w:rsidR="00A90891" w:rsidRPr="001D5EE1">
          <w:rPr>
            <w:rStyle w:val="Lienhypertexte"/>
            <w:lang w:eastAsia="fr-FR"/>
          </w:rPr>
          <w:t>virginia.doan@castres-mazamet.com</w:t>
        </w:r>
      </w:hyperlink>
      <w:r w:rsidRPr="00A90891">
        <w:rPr>
          <w:rFonts w:cstheme="minorHAnsi"/>
          <w:color w:val="404040" w:themeColor="text1" w:themeTint="BF"/>
        </w:rPr>
        <w:t xml:space="preserve"> </w:t>
      </w:r>
      <w:r w:rsidR="00A90891" w:rsidRPr="00A90891">
        <w:rPr>
          <w:rStyle w:val="Lienhypertexte"/>
          <w:color w:val="auto"/>
          <w:u w:val="none"/>
          <w:lang w:eastAsia="fr-FR"/>
        </w:rPr>
        <w:t>ou</w:t>
      </w:r>
      <w:r w:rsidR="00A90891" w:rsidRPr="00A90891">
        <w:rPr>
          <w:rStyle w:val="Lienhypertexte"/>
          <w:color w:val="auto"/>
          <w:lang w:eastAsia="fr-FR"/>
        </w:rPr>
        <w:t xml:space="preserve"> </w:t>
      </w:r>
      <w:hyperlink r:id="rId11" w:history="1">
        <w:r w:rsidR="00A90891" w:rsidRPr="001D5EE1">
          <w:rPr>
            <w:rStyle w:val="Lienhypertexte"/>
            <w:lang w:eastAsia="fr-FR"/>
          </w:rPr>
          <w:t>yann.peter@castres-mazamet.com</w:t>
        </w:r>
      </w:hyperlink>
      <w:r w:rsidR="00A90891">
        <w:rPr>
          <w:rStyle w:val="Lienhypertexte"/>
          <w:color w:val="auto"/>
          <w:lang w:eastAsia="fr-FR"/>
        </w:rPr>
        <w:t xml:space="preserve"> . </w:t>
      </w:r>
    </w:p>
    <w:p w:rsidR="00A90891" w:rsidRDefault="00A90891" w:rsidP="00B95E77">
      <w:pPr>
        <w:spacing w:before="60" w:after="60" w:line="276" w:lineRule="auto"/>
        <w:jc w:val="both"/>
        <w:rPr>
          <w:rStyle w:val="Lienhypertexte"/>
          <w:color w:val="auto"/>
          <w:lang w:eastAsia="fr-FR"/>
        </w:rPr>
      </w:pPr>
    </w:p>
    <w:p w:rsidR="00B23E7F" w:rsidRPr="00A90891" w:rsidRDefault="00102AD0" w:rsidP="00B95E77">
      <w:pPr>
        <w:spacing w:before="60" w:after="60" w:line="276" w:lineRule="auto"/>
        <w:jc w:val="both"/>
        <w:rPr>
          <w:rFonts w:cstheme="minorHAnsi"/>
          <w:color w:val="404040" w:themeColor="text1" w:themeTint="BF"/>
        </w:rPr>
      </w:pPr>
      <w:r w:rsidRPr="00A90891">
        <w:rPr>
          <w:rFonts w:cstheme="minorHAnsi"/>
          <w:color w:val="404040" w:themeColor="text1" w:themeTint="BF"/>
        </w:rPr>
        <w:t>N’hésitez pas à joindre tout document</w:t>
      </w:r>
      <w:r w:rsidR="00B23E7F" w:rsidRPr="00A90891">
        <w:rPr>
          <w:rFonts w:cstheme="minorHAnsi"/>
          <w:color w:val="404040" w:themeColor="text1" w:themeTint="BF"/>
        </w:rPr>
        <w:t xml:space="preserve"> de présentation de votre entre</w:t>
      </w:r>
      <w:r w:rsidR="002C5745">
        <w:rPr>
          <w:rFonts w:cstheme="minorHAnsi"/>
          <w:color w:val="404040" w:themeColor="text1" w:themeTint="BF"/>
        </w:rPr>
        <w:t>prise/structure/offre qui complè</w:t>
      </w:r>
      <w:r w:rsidR="00B23E7F" w:rsidRPr="00A90891">
        <w:rPr>
          <w:rFonts w:cstheme="minorHAnsi"/>
          <w:color w:val="404040" w:themeColor="text1" w:themeTint="BF"/>
        </w:rPr>
        <w:t>terait pertinemment ce formulaire au regard des thématiques auxquelles vous candidatez</w:t>
      </w:r>
      <w:r w:rsidR="00E05A7E" w:rsidRPr="00A90891">
        <w:rPr>
          <w:rFonts w:cstheme="minorHAnsi"/>
          <w:color w:val="404040" w:themeColor="text1" w:themeTint="BF"/>
        </w:rPr>
        <w:t>.</w:t>
      </w:r>
    </w:p>
    <w:p w:rsidR="00E73DA7" w:rsidRDefault="00B23E7F" w:rsidP="00B95E77">
      <w:pPr>
        <w:spacing w:before="60" w:after="60" w:line="276" w:lineRule="auto"/>
        <w:jc w:val="both"/>
        <w:rPr>
          <w:rFonts w:cstheme="minorHAnsi"/>
          <w:color w:val="404040" w:themeColor="text1" w:themeTint="BF"/>
        </w:rPr>
      </w:pPr>
      <w:r w:rsidRPr="00A90891">
        <w:rPr>
          <w:rFonts w:cstheme="minorHAnsi"/>
          <w:color w:val="404040" w:themeColor="text1" w:themeTint="BF"/>
        </w:rPr>
        <w:t>Vous serez proc</w:t>
      </w:r>
      <w:bookmarkStart w:id="0" w:name="_GoBack"/>
      <w:bookmarkEnd w:id="0"/>
      <w:r w:rsidRPr="00A90891">
        <w:rPr>
          <w:rFonts w:cstheme="minorHAnsi"/>
          <w:color w:val="404040" w:themeColor="text1" w:themeTint="BF"/>
        </w:rPr>
        <w:t xml:space="preserve">hainement </w:t>
      </w:r>
      <w:proofErr w:type="spellStart"/>
      <w:r w:rsidRPr="00A90891">
        <w:rPr>
          <w:rFonts w:cstheme="minorHAnsi"/>
          <w:color w:val="404040" w:themeColor="text1" w:themeTint="BF"/>
        </w:rPr>
        <w:t>contacté·e</w:t>
      </w:r>
      <w:proofErr w:type="spellEnd"/>
      <w:r w:rsidRPr="00A90891">
        <w:rPr>
          <w:rFonts w:cstheme="minorHAnsi"/>
          <w:color w:val="404040" w:themeColor="text1" w:themeTint="BF"/>
        </w:rPr>
        <w:t xml:space="preserve"> </w:t>
      </w:r>
      <w:r w:rsidR="00E36AC5">
        <w:rPr>
          <w:rFonts w:cstheme="minorHAnsi"/>
          <w:color w:val="404040" w:themeColor="text1" w:themeTint="BF"/>
        </w:rPr>
        <w:t xml:space="preserve">s </w:t>
      </w:r>
      <w:r w:rsidRPr="00A90891">
        <w:rPr>
          <w:rFonts w:cstheme="minorHAnsi"/>
          <w:color w:val="404040" w:themeColor="text1" w:themeTint="BF"/>
        </w:rPr>
        <w:t xml:space="preserve">par l’équipe </w:t>
      </w:r>
      <w:r w:rsidR="00A90891">
        <w:rPr>
          <w:rFonts w:cstheme="minorHAnsi"/>
          <w:color w:val="404040" w:themeColor="text1" w:themeTint="BF"/>
        </w:rPr>
        <w:t>de Castres-Mazamet Technopole</w:t>
      </w:r>
      <w:r w:rsidRPr="00A90891">
        <w:rPr>
          <w:rFonts w:cstheme="minorHAnsi"/>
          <w:color w:val="404040" w:themeColor="text1" w:themeTint="BF"/>
        </w:rPr>
        <w:t>.</w:t>
      </w:r>
    </w:p>
    <w:p w:rsidR="00CA0A66" w:rsidRDefault="00CA0A66" w:rsidP="00B95E77">
      <w:pPr>
        <w:spacing w:before="60" w:after="60" w:line="276" w:lineRule="auto"/>
        <w:jc w:val="both"/>
        <w:rPr>
          <w:rFonts w:cstheme="minorHAnsi"/>
          <w:color w:val="404040" w:themeColor="text1" w:themeTint="BF"/>
        </w:rPr>
      </w:pPr>
    </w:p>
    <w:tbl>
      <w:tblPr>
        <w:tblW w:w="90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9"/>
        <w:gridCol w:w="4748"/>
      </w:tblGrid>
      <w:tr w:rsidR="00A90891" w:rsidTr="005C1BF3">
        <w:tc>
          <w:tcPr>
            <w:tcW w:w="4339" w:type="dxa"/>
            <w:tcBorders>
              <w:top w:val="nil"/>
              <w:left w:val="nil"/>
              <w:bottom w:val="nil"/>
              <w:right w:val="single" w:sz="12" w:space="0" w:color="A5A5A5"/>
            </w:tcBorders>
            <w:tcMar>
              <w:top w:w="60" w:type="dxa"/>
              <w:left w:w="225" w:type="dxa"/>
              <w:bottom w:w="105" w:type="dxa"/>
              <w:right w:w="525" w:type="dxa"/>
            </w:tcMar>
            <w:hideMark/>
          </w:tcPr>
          <w:p w:rsidR="00A90891" w:rsidRDefault="00A90891" w:rsidP="00E36AC5">
            <w:pPr>
              <w:framePr w:hSpace="45" w:wrap="around" w:vAnchor="text" w:hAnchor="page" w:x="1426" w:y="405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B3D7"/>
                <w:sz w:val="21"/>
                <w:szCs w:val="21"/>
                <w:lang w:eastAsia="fr-FR"/>
              </w:rPr>
            </w:pPr>
            <w:r w:rsidRPr="00A65EAC">
              <w:rPr>
                <w:rFonts w:ascii="Arial" w:hAnsi="Arial" w:cs="Arial"/>
                <w:b/>
                <w:bCs/>
                <w:color w:val="1F3684"/>
                <w:sz w:val="27"/>
                <w:szCs w:val="27"/>
                <w:lang w:eastAsia="fr-FR"/>
              </w:rPr>
              <w:t>Virginia D</w:t>
            </w:r>
            <w:r>
              <w:rPr>
                <w:rFonts w:ascii="Arial" w:hAnsi="Arial" w:cs="Arial"/>
                <w:b/>
                <w:bCs/>
                <w:color w:val="1F3684"/>
                <w:sz w:val="27"/>
                <w:szCs w:val="27"/>
                <w:lang w:eastAsia="fr-FR"/>
              </w:rPr>
              <w:t>OAN</w:t>
            </w: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  <w:lang w:eastAsia="fr-FR"/>
              </w:rPr>
              <w:br/>
            </w:r>
            <w:r w:rsidRPr="00A65EAC">
              <w:rPr>
                <w:rFonts w:ascii="Arial" w:hAnsi="Arial" w:cs="Arial"/>
                <w:b/>
                <w:bCs/>
                <w:color w:val="00B3D7"/>
                <w:sz w:val="21"/>
                <w:szCs w:val="21"/>
                <w:lang w:eastAsia="fr-FR"/>
              </w:rPr>
              <w:t>Directrice</w:t>
            </w:r>
          </w:p>
          <w:p w:rsidR="00A90891" w:rsidRDefault="00A90891" w:rsidP="00E36AC5">
            <w:pPr>
              <w:framePr w:hSpace="45" w:wrap="around" w:vAnchor="text" w:hAnchor="page" w:x="1426" w:y="405"/>
              <w:spacing w:after="0" w:line="240" w:lineRule="auto"/>
              <w:ind w:left="-367" w:right="-18"/>
              <w:jc w:val="right"/>
              <w:rPr>
                <w:rFonts w:ascii="Arial" w:hAnsi="Arial" w:cs="Arial"/>
                <w:color w:val="000000"/>
                <w:spacing w:val="-6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  <w:lang w:eastAsia="fr-FR"/>
              </w:rPr>
              <w:br/>
            </w:r>
            <w:r>
              <w:rPr>
                <w:color w:val="1F3684"/>
                <w:lang w:eastAsia="fr-FR"/>
              </w:rPr>
              <w:t>+33 (0) 563 73 50 84 / +33 (0) 6 84 99 27 28</w:t>
            </w:r>
            <w:r>
              <w:rPr>
                <w:color w:val="1F3684"/>
                <w:lang w:eastAsia="fr-FR"/>
              </w:rPr>
              <w:br/>
            </w:r>
            <w:hyperlink r:id="rId12" w:history="1">
              <w:r w:rsidR="00C17102" w:rsidRPr="001D5EE1">
                <w:rPr>
                  <w:rStyle w:val="Lienhypertexte"/>
                  <w:lang w:eastAsia="fr-FR"/>
                </w:rPr>
                <w:t>virginia.doan@castres-mazamet.com</w:t>
              </w:r>
            </w:hyperlink>
          </w:p>
        </w:tc>
        <w:tc>
          <w:tcPr>
            <w:tcW w:w="0" w:type="auto"/>
            <w:tcMar>
              <w:top w:w="150" w:type="dxa"/>
              <w:left w:w="525" w:type="dxa"/>
              <w:bottom w:w="150" w:type="dxa"/>
              <w:right w:w="225" w:type="dxa"/>
            </w:tcMar>
            <w:hideMark/>
          </w:tcPr>
          <w:p w:rsidR="00A90891" w:rsidRDefault="00A90891" w:rsidP="00E36AC5">
            <w:pPr>
              <w:framePr w:hSpace="45" w:wrap="around" w:vAnchor="text" w:hAnchor="page" w:x="1426" w:y="405"/>
              <w:spacing w:after="0" w:line="240" w:lineRule="auto"/>
              <w:rPr>
                <w:color w:val="595959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1F3684"/>
                <w:sz w:val="27"/>
                <w:szCs w:val="27"/>
                <w:lang w:eastAsia="fr-FR"/>
              </w:rPr>
              <w:t>Yann PETER</w:t>
            </w:r>
            <w:r>
              <w:rPr>
                <w:rFonts w:ascii="Comic Sans MS" w:hAnsi="Comic Sans MS"/>
                <w:b/>
                <w:bCs/>
                <w:color w:val="404040"/>
                <w:lang w:eastAsia="fr-FR"/>
              </w:rPr>
              <w:br/>
            </w:r>
            <w:r>
              <w:rPr>
                <w:rFonts w:ascii="Arial" w:hAnsi="Arial" w:cs="Arial"/>
                <w:b/>
                <w:bCs/>
                <w:color w:val="00B3D7"/>
                <w:sz w:val="21"/>
                <w:szCs w:val="21"/>
                <w:lang w:eastAsia="fr-FR"/>
              </w:rPr>
              <w:t>Responsable Innovation et Développement des Entreprises</w:t>
            </w:r>
            <w:r>
              <w:rPr>
                <w:rFonts w:ascii="Comic Sans MS" w:hAnsi="Comic Sans MS"/>
                <w:color w:val="00B0F0"/>
                <w:lang w:eastAsia="fr-FR"/>
              </w:rPr>
              <w:t> </w:t>
            </w:r>
          </w:p>
          <w:p w:rsidR="00A90891" w:rsidRDefault="00A90891" w:rsidP="005C1BF3">
            <w:pPr>
              <w:framePr w:hSpace="45" w:wrap="around" w:vAnchor="text" w:hAnchor="page" w:x="1426" w:y="405"/>
              <w:spacing w:after="0" w:line="240" w:lineRule="auto"/>
              <w:rPr>
                <w:color w:val="595959"/>
                <w:lang w:eastAsia="fr-FR"/>
              </w:rPr>
            </w:pPr>
            <w:r>
              <w:rPr>
                <w:color w:val="1F3684"/>
                <w:lang w:eastAsia="fr-FR"/>
              </w:rPr>
              <w:t>+33 (0) 563 73 50 36 / +33 (0) 633 97 01 44</w:t>
            </w:r>
          </w:p>
          <w:p w:rsidR="00A90891" w:rsidRPr="00540394" w:rsidRDefault="002C5745" w:rsidP="005C1BF3">
            <w:pPr>
              <w:framePr w:hSpace="45" w:wrap="around" w:vAnchor="text" w:hAnchor="page" w:x="1426" w:y="405"/>
              <w:spacing w:after="0" w:line="240" w:lineRule="auto"/>
              <w:rPr>
                <w:color w:val="1F497D"/>
                <w:lang w:eastAsia="fr-FR"/>
              </w:rPr>
            </w:pPr>
            <w:hyperlink r:id="rId13" w:history="1">
              <w:r w:rsidR="00C17102" w:rsidRPr="001D5EE1">
                <w:rPr>
                  <w:rStyle w:val="Lienhypertexte"/>
                  <w:lang w:eastAsia="fr-FR"/>
                </w:rPr>
                <w:t>yann.peter@castres-mazamet.com</w:t>
              </w:r>
            </w:hyperlink>
            <w:r w:rsidR="00A90891">
              <w:rPr>
                <w:lang w:eastAsia="fr-FR"/>
              </w:rPr>
              <w:br/>
            </w:r>
          </w:p>
        </w:tc>
      </w:tr>
    </w:tbl>
    <w:p w:rsidR="00A90891" w:rsidRPr="00A11565" w:rsidRDefault="00A90891" w:rsidP="00A90891">
      <w:pPr>
        <w:shd w:val="clear" w:color="auto" w:fill="00B3D7"/>
        <w:rPr>
          <w:b/>
          <w:color w:val="FFFFFF" w:themeColor="background1"/>
        </w:rPr>
      </w:pPr>
      <w:r w:rsidRPr="00A11565">
        <w:rPr>
          <w:b/>
          <w:color w:val="FFFFFF" w:themeColor="background1"/>
        </w:rPr>
        <w:t>Des questions ? Prenez contact avec nous !</w:t>
      </w:r>
    </w:p>
    <w:p w:rsidR="00A90891" w:rsidRDefault="00A90891" w:rsidP="00A90891">
      <w:pPr>
        <w:jc w:val="center"/>
      </w:pPr>
      <w:r>
        <w:rPr>
          <w:color w:val="1F3684"/>
          <w:lang w:eastAsia="fr-FR"/>
        </w:rPr>
        <w:t>Espace Ressources • Le Causse Espace d'Entreprises • F - 81100 Castres</w:t>
      </w:r>
    </w:p>
    <w:p w:rsidR="00A90891" w:rsidRPr="00A90891" w:rsidRDefault="002C5745" w:rsidP="00E36AC5">
      <w:pPr>
        <w:jc w:val="center"/>
        <w:rPr>
          <w:rFonts w:cstheme="minorHAnsi"/>
          <w:color w:val="404040" w:themeColor="text1" w:themeTint="BF"/>
        </w:rPr>
      </w:pPr>
      <w:hyperlink r:id="rId14" w:history="1">
        <w:r w:rsidR="00A90891">
          <w:rPr>
            <w:rStyle w:val="Lienhypertexte"/>
            <w:color w:val="949494"/>
            <w:lang w:eastAsia="fr-FR"/>
          </w:rPr>
          <w:t>Abonnez-vous à nos actualités</w:t>
        </w:r>
      </w:hyperlink>
      <w:r w:rsidR="00A90891">
        <w:rPr>
          <w:color w:val="949494"/>
          <w:lang w:eastAsia="fr-FR"/>
        </w:rPr>
        <w:t xml:space="preserve"> / </w:t>
      </w:r>
      <w:r w:rsidR="00A90891">
        <w:rPr>
          <w:b/>
          <w:bCs/>
          <w:color w:val="949494"/>
          <w:lang w:eastAsia="fr-FR"/>
        </w:rPr>
        <w:t>Suivez-nous</w:t>
      </w:r>
      <w:r w:rsidR="00A90891">
        <w:rPr>
          <w:color w:val="949494"/>
          <w:lang w:eastAsia="fr-FR"/>
        </w:rPr>
        <w:t xml:space="preserve"> </w:t>
      </w:r>
      <w:hyperlink r:id="rId15" w:history="1">
        <w:r w:rsidR="00A90891">
          <w:rPr>
            <w:rStyle w:val="Lienhypertexte"/>
            <w:color w:val="949494"/>
            <w:lang w:eastAsia="fr-FR"/>
          </w:rPr>
          <w:t>@</w:t>
        </w:r>
        <w:proofErr w:type="spellStart"/>
        <w:r w:rsidR="00A90891">
          <w:rPr>
            <w:rStyle w:val="Lienhypertexte"/>
            <w:color w:val="949494"/>
            <w:lang w:eastAsia="fr-FR"/>
          </w:rPr>
          <w:t>CMTechnopole</w:t>
        </w:r>
        <w:proofErr w:type="spellEnd"/>
      </w:hyperlink>
    </w:p>
    <w:sectPr w:rsidR="00A90891" w:rsidRPr="00A90891" w:rsidSect="00C573E7">
      <w:footerReference w:type="default" r:id="rId1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921" w:rsidRDefault="00D21921" w:rsidP="00B23E7F">
      <w:pPr>
        <w:spacing w:after="0" w:line="240" w:lineRule="auto"/>
      </w:pPr>
      <w:r>
        <w:separator/>
      </w:r>
    </w:p>
  </w:endnote>
  <w:endnote w:type="continuationSeparator" w:id="0">
    <w:p w:rsidR="00D21921" w:rsidRDefault="00D21921" w:rsidP="00B23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ler Light">
    <w:altName w:val="Corbel"/>
    <w:charset w:val="00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7B0" w:rsidRPr="00D75746" w:rsidRDefault="00CF57B0">
    <w:pPr>
      <w:pStyle w:val="Pieddepage"/>
      <w:rPr>
        <w:i/>
        <w:sz w:val="18"/>
        <w:szCs w:val="18"/>
      </w:rPr>
    </w:pPr>
    <w:r w:rsidRPr="00D75746">
      <w:rPr>
        <w:i/>
        <w:noProof/>
        <w:sz w:val="18"/>
        <w:szCs w:val="18"/>
        <w:lang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3564358" wp14:editId="4F6288AB">
              <wp:simplePos x="0" y="0"/>
              <wp:positionH relativeFrom="margin">
                <wp:posOffset>-701040</wp:posOffset>
              </wp:positionH>
              <wp:positionV relativeFrom="paragraph">
                <wp:posOffset>495300</wp:posOffset>
              </wp:positionV>
              <wp:extent cx="7536180" cy="1404620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61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57B0" w:rsidRPr="00E265B7" w:rsidRDefault="00CF57B0" w:rsidP="00B23E7F">
                          <w:pPr>
                            <w:jc w:val="center"/>
                            <w:rPr>
                              <w:rFonts w:ascii="Aller Light" w:hAnsi="Aller Light"/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E265B7">
                            <w:rPr>
                              <w:rFonts w:ascii="Aller Light" w:hAnsi="Aller Light"/>
                              <w:b/>
                              <w:color w:val="FFFFFF" w:themeColor="background1"/>
                              <w:sz w:val="24"/>
                            </w:rPr>
                            <w:t>www.inovdia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56435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55.2pt;margin-top:39pt;width:59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" filled="f" stroked="f">
              <v:textbox style="mso-fit-shape-to-text:t">
                <w:txbxContent>
                  <w:p w:rsidR="00CF57B0" w:rsidRPr="00E265B7" w:rsidRDefault="00CF57B0" w:rsidP="00B23E7F">
                    <w:pPr>
                      <w:jc w:val="center"/>
                      <w:rPr>
                        <w:rFonts w:ascii="Aller Light" w:hAnsi="Aller Light"/>
                        <w:b/>
                        <w:color w:val="FFFFFF" w:themeColor="background1"/>
                        <w:sz w:val="24"/>
                      </w:rPr>
                    </w:pPr>
                    <w:r w:rsidRPr="00E265B7">
                      <w:rPr>
                        <w:rFonts w:ascii="Aller Light" w:hAnsi="Aller Light"/>
                        <w:b/>
                        <w:color w:val="FFFFFF" w:themeColor="background1"/>
                        <w:sz w:val="24"/>
                      </w:rPr>
                      <w:t>www.inovdia.f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573E7" w:rsidRPr="00D75746">
      <w:rPr>
        <w:i/>
        <w:sz w:val="18"/>
        <w:szCs w:val="18"/>
      </w:rPr>
      <w:t>Dossier de candidature à l’AMI – Programme Mission Exploration Octobre 2020</w:t>
    </w:r>
    <w:r w:rsidR="00C573E7" w:rsidRPr="00D75746">
      <w:rPr>
        <w:i/>
        <w:sz w:val="18"/>
        <w:szCs w:val="18"/>
      </w:rPr>
      <w:tab/>
      <w:t xml:space="preserve"> </w:t>
    </w:r>
    <w:r w:rsidR="00C573E7" w:rsidRPr="00D75746">
      <w:rPr>
        <w:i/>
        <w:sz w:val="18"/>
        <w:szCs w:val="18"/>
      </w:rPr>
      <w:fldChar w:fldCharType="begin"/>
    </w:r>
    <w:r w:rsidR="00C573E7" w:rsidRPr="00D75746">
      <w:rPr>
        <w:i/>
        <w:sz w:val="18"/>
        <w:szCs w:val="18"/>
      </w:rPr>
      <w:instrText>PAGE   \* MERGEFORMAT</w:instrText>
    </w:r>
    <w:r w:rsidR="00C573E7" w:rsidRPr="00D75746">
      <w:rPr>
        <w:i/>
        <w:sz w:val="18"/>
        <w:szCs w:val="18"/>
      </w:rPr>
      <w:fldChar w:fldCharType="separate"/>
    </w:r>
    <w:r w:rsidR="002C5745">
      <w:rPr>
        <w:i/>
        <w:noProof/>
        <w:sz w:val="18"/>
        <w:szCs w:val="18"/>
      </w:rPr>
      <w:t>2</w:t>
    </w:r>
    <w:r w:rsidR="00C573E7" w:rsidRPr="00D75746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921" w:rsidRDefault="00D21921" w:rsidP="00B23E7F">
      <w:pPr>
        <w:spacing w:after="0" w:line="240" w:lineRule="auto"/>
      </w:pPr>
      <w:r>
        <w:separator/>
      </w:r>
    </w:p>
  </w:footnote>
  <w:footnote w:type="continuationSeparator" w:id="0">
    <w:p w:rsidR="00D21921" w:rsidRDefault="00D21921" w:rsidP="00B23E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E7F"/>
    <w:rsid w:val="000166BD"/>
    <w:rsid w:val="00091310"/>
    <w:rsid w:val="00102AD0"/>
    <w:rsid w:val="001E4B76"/>
    <w:rsid w:val="0029174E"/>
    <w:rsid w:val="002C5745"/>
    <w:rsid w:val="003109A3"/>
    <w:rsid w:val="0032737D"/>
    <w:rsid w:val="003F4718"/>
    <w:rsid w:val="00431EEC"/>
    <w:rsid w:val="005A35D7"/>
    <w:rsid w:val="005D360D"/>
    <w:rsid w:val="006B54CE"/>
    <w:rsid w:val="006B5A3B"/>
    <w:rsid w:val="006D5F71"/>
    <w:rsid w:val="0072799B"/>
    <w:rsid w:val="00761486"/>
    <w:rsid w:val="00897605"/>
    <w:rsid w:val="008D1974"/>
    <w:rsid w:val="00A11565"/>
    <w:rsid w:val="00A90891"/>
    <w:rsid w:val="00AC5543"/>
    <w:rsid w:val="00B211EE"/>
    <w:rsid w:val="00B22F75"/>
    <w:rsid w:val="00B23E7F"/>
    <w:rsid w:val="00B95E77"/>
    <w:rsid w:val="00C1482E"/>
    <w:rsid w:val="00C17102"/>
    <w:rsid w:val="00C21312"/>
    <w:rsid w:val="00C573E7"/>
    <w:rsid w:val="00CA0A66"/>
    <w:rsid w:val="00CC6D02"/>
    <w:rsid w:val="00CF57B0"/>
    <w:rsid w:val="00D04558"/>
    <w:rsid w:val="00D21921"/>
    <w:rsid w:val="00D36847"/>
    <w:rsid w:val="00D44FE2"/>
    <w:rsid w:val="00D6396D"/>
    <w:rsid w:val="00D75746"/>
    <w:rsid w:val="00DE365E"/>
    <w:rsid w:val="00E05A7E"/>
    <w:rsid w:val="00E36AC5"/>
    <w:rsid w:val="00E73DA7"/>
    <w:rsid w:val="00E811C6"/>
    <w:rsid w:val="00F5097E"/>
    <w:rsid w:val="00F53D89"/>
    <w:rsid w:val="00FA2E4E"/>
    <w:rsid w:val="00FD1A70"/>
    <w:rsid w:val="00FF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9C3E992"/>
  <w15:chartTrackingRefBased/>
  <w15:docId w15:val="{AFBE89BA-FC8E-4E5A-B315-68C72789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23E7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23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3E7F"/>
  </w:style>
  <w:style w:type="character" w:styleId="Textedelespacerserv">
    <w:name w:val="Placeholder Text"/>
    <w:basedOn w:val="Policepardfaut"/>
    <w:uiPriority w:val="99"/>
    <w:semiHidden/>
    <w:rsid w:val="00B23E7F"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rsid w:val="00B23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3E7F"/>
  </w:style>
  <w:style w:type="paragraph" w:styleId="Textedebulles">
    <w:name w:val="Balloon Text"/>
    <w:basedOn w:val="Normal"/>
    <w:link w:val="TextedebullesCar"/>
    <w:uiPriority w:val="99"/>
    <w:semiHidden/>
    <w:unhideWhenUsed/>
    <w:rsid w:val="00D44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F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yann.peter@castres-mazamet.com" TargetMode="Externa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virginia.doan@castres-mazamet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yann.peter@castres-mazamet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twitter.com/CMTechnopole" TargetMode="External"/><Relationship Id="rId10" Type="http://schemas.openxmlformats.org/officeDocument/2006/relationships/hyperlink" Target="mailto:virginia.doan@castres-mazamet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yann.peter@castres-mazamet.com" TargetMode="External"/><Relationship Id="rId14" Type="http://schemas.openxmlformats.org/officeDocument/2006/relationships/hyperlink" Target="https://www.castres-mazamet-technopole.fr/inscription-newslette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EEE168DACD4FCAB7941878EC9E71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8226C-CE08-46D2-BA45-E39A8ABE1446}"/>
      </w:docPartPr>
      <w:docPartBody>
        <w:p w:rsidR="00F62B1F" w:rsidRDefault="0047560C" w:rsidP="0047560C">
          <w:pPr>
            <w:pStyle w:val="D2EEE168DACD4FCAB7941878EC9E71AA"/>
          </w:pPr>
          <w:r w:rsidRPr="00787FDD">
            <w:rPr>
              <w:rStyle w:val="Textedelespacerserv"/>
              <w:rFonts w:ascii="Aller Light" w:hAnsi="Aller Light"/>
            </w:rPr>
            <w:t>Cliquez ici pour entrer du texte.</w:t>
          </w:r>
        </w:p>
      </w:docPartBody>
    </w:docPart>
    <w:docPart>
      <w:docPartPr>
        <w:name w:val="130D6B5AC5874508842B94D9E1ADB7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3082C1-0CE3-4EFD-8DCA-091B5BED3B26}"/>
      </w:docPartPr>
      <w:docPartBody>
        <w:p w:rsidR="00F62B1F" w:rsidRDefault="0047560C" w:rsidP="0047560C">
          <w:pPr>
            <w:pStyle w:val="130D6B5AC5874508842B94D9E1ADB760"/>
          </w:pPr>
          <w:r w:rsidRPr="00787FDD">
            <w:rPr>
              <w:rStyle w:val="Textedelespacerserv"/>
              <w:rFonts w:ascii="Aller Light" w:hAnsi="Aller Light"/>
            </w:rPr>
            <w:t>Cliquez ici pour entrer du texte.</w:t>
          </w:r>
        </w:p>
      </w:docPartBody>
    </w:docPart>
    <w:docPart>
      <w:docPartPr>
        <w:name w:val="E120F10673584CFBAECF78BE0AE513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D4784D-5C06-4E99-A09F-12C785AC7302}"/>
      </w:docPartPr>
      <w:docPartBody>
        <w:p w:rsidR="00F62B1F" w:rsidRDefault="0047560C" w:rsidP="0047560C">
          <w:pPr>
            <w:pStyle w:val="E120F10673584CFBAECF78BE0AE51315"/>
          </w:pPr>
          <w:r w:rsidRPr="00787FDD">
            <w:rPr>
              <w:rStyle w:val="Textedelespacerserv"/>
              <w:rFonts w:ascii="Aller Light" w:hAnsi="Aller Light"/>
            </w:rPr>
            <w:t>Cliquez ici pour entrer du texte.</w:t>
          </w:r>
        </w:p>
      </w:docPartBody>
    </w:docPart>
    <w:docPart>
      <w:docPartPr>
        <w:name w:val="2003478A4BA2437C95C1A55F04A6F2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AA99CA-EBB9-42E8-AA69-F51E286AC3FE}"/>
      </w:docPartPr>
      <w:docPartBody>
        <w:p w:rsidR="00F62B1F" w:rsidRDefault="0047560C" w:rsidP="0047560C">
          <w:pPr>
            <w:pStyle w:val="2003478A4BA2437C95C1A55F04A6F210"/>
          </w:pPr>
          <w:r w:rsidRPr="00787FDD">
            <w:rPr>
              <w:rStyle w:val="Textedelespacerserv"/>
              <w:rFonts w:ascii="Aller Light" w:hAnsi="Aller Light"/>
            </w:rPr>
            <w:t>Cliquez ici pour entrer du texte.</w:t>
          </w:r>
        </w:p>
      </w:docPartBody>
    </w:docPart>
    <w:docPart>
      <w:docPartPr>
        <w:name w:val="5B756AA4D416456E977FFB9108A6A9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DD201D-B511-49C8-B4AE-1D8BC18D99F8}"/>
      </w:docPartPr>
      <w:docPartBody>
        <w:p w:rsidR="00F62B1F" w:rsidRDefault="0047560C" w:rsidP="0047560C">
          <w:pPr>
            <w:pStyle w:val="5B756AA4D416456E977FFB9108A6A9E9"/>
          </w:pPr>
          <w:r w:rsidRPr="00787FDD">
            <w:rPr>
              <w:rStyle w:val="Textedelespacerserv"/>
              <w:rFonts w:ascii="Aller Light" w:hAnsi="Aller Light"/>
            </w:rPr>
            <w:t>Cliquez ici pour entrer du texte.</w:t>
          </w:r>
        </w:p>
      </w:docPartBody>
    </w:docPart>
    <w:docPart>
      <w:docPartPr>
        <w:name w:val="FB24811BCB744C41927CCDC02841C7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7C633-2CA1-4CB0-8071-95CB6992405D}"/>
      </w:docPartPr>
      <w:docPartBody>
        <w:p w:rsidR="00F62B1F" w:rsidRDefault="0047560C" w:rsidP="0047560C">
          <w:pPr>
            <w:pStyle w:val="FB24811BCB744C41927CCDC02841C7AD"/>
          </w:pPr>
          <w:r w:rsidRPr="00787FDD">
            <w:rPr>
              <w:rStyle w:val="Textedelespacerserv"/>
              <w:rFonts w:ascii="Aller Light" w:hAnsi="Aller Light"/>
            </w:rPr>
            <w:t>Cliquez ici pour entrer du texte.</w:t>
          </w:r>
        </w:p>
      </w:docPartBody>
    </w:docPart>
    <w:docPart>
      <w:docPartPr>
        <w:name w:val="7D3053F7A1C34BA6AD21B95AD7DE7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61FE9C-4539-41CC-A9F2-3D96755A8532}"/>
      </w:docPartPr>
      <w:docPartBody>
        <w:p w:rsidR="00F62B1F" w:rsidRDefault="0047560C" w:rsidP="0047560C">
          <w:pPr>
            <w:pStyle w:val="7D3053F7A1C34BA6AD21B95AD7DE73D3"/>
          </w:pPr>
          <w:r w:rsidRPr="000E6356">
            <w:rPr>
              <w:rStyle w:val="Textedelespacerserv"/>
            </w:rPr>
            <w:t>Choisissez un élément.</w:t>
          </w:r>
        </w:p>
      </w:docPartBody>
    </w:docPart>
    <w:docPart>
      <w:docPartPr>
        <w:name w:val="57581E10D1AE459AB91B8393C22A1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3B2397-1318-4E50-9EF5-C7FB4414B44A}"/>
      </w:docPartPr>
      <w:docPartBody>
        <w:p w:rsidR="00F62B1F" w:rsidRDefault="0047560C" w:rsidP="0047560C">
          <w:pPr>
            <w:pStyle w:val="57581E10D1AE459AB91B8393C22A1463"/>
          </w:pPr>
          <w:r w:rsidRPr="00296B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FF1D9D76530472CB710C45E01101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5AD14-A3AD-4E38-A6D3-A784FF41CC93}"/>
      </w:docPartPr>
      <w:docPartBody>
        <w:p w:rsidR="00F62B1F" w:rsidRDefault="0047560C" w:rsidP="0047560C">
          <w:pPr>
            <w:pStyle w:val="6FF1D9D76530472CB710C45E01101227"/>
          </w:pPr>
          <w:r w:rsidRPr="00787FDD">
            <w:rPr>
              <w:rStyle w:val="Textedelespacerserv"/>
              <w:rFonts w:ascii="Aller Light" w:hAnsi="Aller Light"/>
            </w:rPr>
            <w:t>Cliquez ici pour entrer du texte.</w:t>
          </w:r>
        </w:p>
      </w:docPartBody>
    </w:docPart>
    <w:docPart>
      <w:docPartPr>
        <w:name w:val="70A0B23E70AD4FCD871F088D89DF0A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A3EE1-A3BC-41E0-B03C-EB5A8BFD27B7}"/>
      </w:docPartPr>
      <w:docPartBody>
        <w:p w:rsidR="00F62B1F" w:rsidRDefault="0047560C" w:rsidP="0047560C">
          <w:pPr>
            <w:pStyle w:val="70A0B23E70AD4FCD871F088D89DF0A02"/>
          </w:pPr>
          <w:r w:rsidRPr="00787FDD">
            <w:rPr>
              <w:rStyle w:val="Textedelespacerserv"/>
              <w:rFonts w:ascii="Aller Light" w:hAnsi="Aller Light"/>
            </w:rPr>
            <w:t>Cliquez ici pour entrer du texte.</w:t>
          </w:r>
        </w:p>
      </w:docPartBody>
    </w:docPart>
    <w:docPart>
      <w:docPartPr>
        <w:name w:val="67D3E1AFBF9E4D9CA52B13B13153BF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EE478B-0A1B-4461-A6D1-BD58970CCC19}"/>
      </w:docPartPr>
      <w:docPartBody>
        <w:p w:rsidR="00F62B1F" w:rsidRDefault="0047560C" w:rsidP="0047560C">
          <w:pPr>
            <w:pStyle w:val="67D3E1AFBF9E4D9CA52B13B13153BF2D"/>
          </w:pPr>
          <w:r w:rsidRPr="00787FDD">
            <w:rPr>
              <w:rStyle w:val="Textedelespacerserv"/>
              <w:rFonts w:ascii="Aller Light" w:hAnsi="Aller Light"/>
            </w:rPr>
            <w:t>Cliquez ici pour entrer du texte.</w:t>
          </w:r>
        </w:p>
      </w:docPartBody>
    </w:docPart>
    <w:docPart>
      <w:docPartPr>
        <w:name w:val="EA6A68B698244280B73FC80CC14066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F0E57-EB50-4102-A5D8-6443124D0692}"/>
      </w:docPartPr>
      <w:docPartBody>
        <w:p w:rsidR="00F62B1F" w:rsidRDefault="0047560C" w:rsidP="0047560C">
          <w:pPr>
            <w:pStyle w:val="EA6A68B698244280B73FC80CC14066B1"/>
          </w:pPr>
          <w:r w:rsidRPr="00787FDD">
            <w:rPr>
              <w:rStyle w:val="Textedelespacerserv"/>
              <w:rFonts w:ascii="Aller Light" w:hAnsi="Aller Light"/>
            </w:rPr>
            <w:t>Cliquez ici pour entrer du texte.</w:t>
          </w:r>
        </w:p>
      </w:docPartBody>
    </w:docPart>
    <w:docPart>
      <w:docPartPr>
        <w:name w:val="914E26C8E1C547E8B7B518C4093154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A20382-39A0-4FCE-B730-704C1C32DA66}"/>
      </w:docPartPr>
      <w:docPartBody>
        <w:p w:rsidR="00F62B1F" w:rsidRDefault="0047560C" w:rsidP="0047560C">
          <w:pPr>
            <w:pStyle w:val="914E26C8E1C547E8B7B518C40931541D"/>
          </w:pPr>
          <w:r w:rsidRPr="00787FDD">
            <w:rPr>
              <w:rStyle w:val="Textedelespacerserv"/>
              <w:rFonts w:ascii="Aller Light" w:hAnsi="Aller Light"/>
            </w:rPr>
            <w:t>Cliquez ici pour entrer du texte.</w:t>
          </w:r>
        </w:p>
      </w:docPartBody>
    </w:docPart>
    <w:docPart>
      <w:docPartPr>
        <w:name w:val="90056C5D31DB4356BF3D4D58DAE210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FD02E6-02F4-4DB4-96F8-0CFBF5922534}"/>
      </w:docPartPr>
      <w:docPartBody>
        <w:p w:rsidR="00F62B1F" w:rsidRDefault="0047560C" w:rsidP="0047560C">
          <w:pPr>
            <w:pStyle w:val="90056C5D31DB4356BF3D4D58DAE21038"/>
          </w:pPr>
          <w:r w:rsidRPr="00787FDD">
            <w:rPr>
              <w:rStyle w:val="Textedelespacerserv"/>
              <w:rFonts w:ascii="Aller Light" w:hAnsi="Aller Light"/>
            </w:rPr>
            <w:t>Cliquez ici pour entrer du texte.</w:t>
          </w:r>
        </w:p>
      </w:docPartBody>
    </w:docPart>
    <w:docPart>
      <w:docPartPr>
        <w:name w:val="F4726CF8BB8C4CCF9787B9BCC7AED5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84C315-5668-467B-8C03-4ADD19022B20}"/>
      </w:docPartPr>
      <w:docPartBody>
        <w:p w:rsidR="00F62B1F" w:rsidRDefault="0047560C" w:rsidP="0047560C">
          <w:pPr>
            <w:pStyle w:val="F4726CF8BB8C4CCF9787B9BCC7AED52C"/>
          </w:pPr>
          <w:r w:rsidRPr="00296B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AB1470B0BD54B57B7E0851EDDFDFE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AE7C68-79AA-42E9-B1DC-5708D5D19263}"/>
      </w:docPartPr>
      <w:docPartBody>
        <w:p w:rsidR="00F62B1F" w:rsidRDefault="00F62B1F" w:rsidP="00F62B1F">
          <w:pPr>
            <w:pStyle w:val="FAB1470B0BD54B57B7E0851EDDFDFE27"/>
          </w:pPr>
          <w:r w:rsidRPr="00296B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0CEF8DC71AD4EEB80ECDA1D914AA4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583153-EA59-4035-853F-1BB17DBFB38A}"/>
      </w:docPartPr>
      <w:docPartBody>
        <w:p w:rsidR="000B4D62" w:rsidRDefault="00F62B1F" w:rsidP="00F62B1F">
          <w:pPr>
            <w:pStyle w:val="60CEF8DC71AD4EEB80ECDA1D914AA464"/>
          </w:pPr>
          <w:r w:rsidRPr="00787FDD">
            <w:rPr>
              <w:rStyle w:val="Textedelespacerserv"/>
              <w:rFonts w:ascii="Aller Light" w:hAnsi="Aller Light"/>
            </w:rPr>
            <w:t>Cliquez ici pour entrer du texte.</w:t>
          </w:r>
        </w:p>
      </w:docPartBody>
    </w:docPart>
    <w:docPart>
      <w:docPartPr>
        <w:name w:val="9C325F8DCF8B4487BD0FCB4B3E78E0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C81150-C05D-4750-985A-FC8373C65D14}"/>
      </w:docPartPr>
      <w:docPartBody>
        <w:p w:rsidR="00715F73" w:rsidRDefault="00E401F3" w:rsidP="00E401F3">
          <w:pPr>
            <w:pStyle w:val="9C325F8DCF8B4487BD0FCB4B3E78E018"/>
          </w:pPr>
          <w:r w:rsidRPr="00296B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A90D5509CF14313A2BD1E68F31982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BF93BB-7B23-4D92-B11B-09B517EBFBF2}"/>
      </w:docPartPr>
      <w:docPartBody>
        <w:p w:rsidR="00715F73" w:rsidRDefault="00E401F3" w:rsidP="00E401F3">
          <w:pPr>
            <w:pStyle w:val="5A90D5509CF14313A2BD1E68F3198233"/>
          </w:pPr>
          <w:r w:rsidRPr="00296B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FC67C0C5215430ABFAD5B4FD7C0FC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CC3104-5CA6-407B-9621-1FE21F746826}"/>
      </w:docPartPr>
      <w:docPartBody>
        <w:p w:rsidR="00715F73" w:rsidRDefault="00E401F3" w:rsidP="00E401F3">
          <w:pPr>
            <w:pStyle w:val="AFC67C0C5215430ABFAD5B4FD7C0FC6E"/>
          </w:pPr>
          <w:r w:rsidRPr="00296B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2744705013444C89E90219EED3C0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E6830A-603D-41F8-8ED1-6A9CA90ED286}"/>
      </w:docPartPr>
      <w:docPartBody>
        <w:p w:rsidR="00715F73" w:rsidRDefault="00E401F3" w:rsidP="00E401F3">
          <w:pPr>
            <w:pStyle w:val="462744705013444C89E90219EED3C0C1"/>
          </w:pPr>
          <w:r w:rsidRPr="00296B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46C1A73EB664B7BB335FF5DFFF88A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21E51C-7DF9-49F0-92E6-D27B38294F01}"/>
      </w:docPartPr>
      <w:docPartBody>
        <w:p w:rsidR="00715F73" w:rsidRDefault="00E401F3" w:rsidP="00E401F3">
          <w:pPr>
            <w:pStyle w:val="B46C1A73EB664B7BB335FF5DFFF88A46"/>
          </w:pPr>
          <w:r w:rsidRPr="00296B75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ler Light">
    <w:altName w:val="Corbel"/>
    <w:charset w:val="00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0C"/>
    <w:rsid w:val="000350A7"/>
    <w:rsid w:val="000B4D62"/>
    <w:rsid w:val="0047560C"/>
    <w:rsid w:val="00715F73"/>
    <w:rsid w:val="00B76186"/>
    <w:rsid w:val="00E401F3"/>
    <w:rsid w:val="00F6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401F3"/>
    <w:rPr>
      <w:color w:val="808080"/>
    </w:rPr>
  </w:style>
  <w:style w:type="paragraph" w:customStyle="1" w:styleId="690174A386F9492CBE4DDE7B08B3F7C4">
    <w:name w:val="690174A386F9492CBE4DDE7B08B3F7C4"/>
    <w:rsid w:val="0047560C"/>
  </w:style>
  <w:style w:type="paragraph" w:customStyle="1" w:styleId="6B8482C9A9FB44818BF53C47001FFDA5">
    <w:name w:val="6B8482C9A9FB44818BF53C47001FFDA5"/>
    <w:rsid w:val="0047560C"/>
  </w:style>
  <w:style w:type="paragraph" w:customStyle="1" w:styleId="A0972848214C4F808B7AE3C8ECE43144">
    <w:name w:val="A0972848214C4F808B7AE3C8ECE43144"/>
    <w:rsid w:val="0047560C"/>
  </w:style>
  <w:style w:type="paragraph" w:customStyle="1" w:styleId="80ABE55174C84B218E055CD2A629F74F">
    <w:name w:val="80ABE55174C84B218E055CD2A629F74F"/>
    <w:rsid w:val="0047560C"/>
  </w:style>
  <w:style w:type="paragraph" w:customStyle="1" w:styleId="6897CF0DDC5441C690B5260B1529B06D">
    <w:name w:val="6897CF0DDC5441C690B5260B1529B06D"/>
    <w:rsid w:val="0047560C"/>
  </w:style>
  <w:style w:type="paragraph" w:customStyle="1" w:styleId="D2EEE168DACD4FCAB7941878EC9E71AA">
    <w:name w:val="D2EEE168DACD4FCAB7941878EC9E71AA"/>
    <w:rsid w:val="0047560C"/>
  </w:style>
  <w:style w:type="paragraph" w:customStyle="1" w:styleId="130D6B5AC5874508842B94D9E1ADB760">
    <w:name w:val="130D6B5AC5874508842B94D9E1ADB760"/>
    <w:rsid w:val="0047560C"/>
  </w:style>
  <w:style w:type="paragraph" w:customStyle="1" w:styleId="E120F10673584CFBAECF78BE0AE51315">
    <w:name w:val="E120F10673584CFBAECF78BE0AE51315"/>
    <w:rsid w:val="0047560C"/>
  </w:style>
  <w:style w:type="paragraph" w:customStyle="1" w:styleId="2003478A4BA2437C95C1A55F04A6F210">
    <w:name w:val="2003478A4BA2437C95C1A55F04A6F210"/>
    <w:rsid w:val="0047560C"/>
  </w:style>
  <w:style w:type="paragraph" w:customStyle="1" w:styleId="5B756AA4D416456E977FFB9108A6A9E9">
    <w:name w:val="5B756AA4D416456E977FFB9108A6A9E9"/>
    <w:rsid w:val="0047560C"/>
  </w:style>
  <w:style w:type="paragraph" w:customStyle="1" w:styleId="FB24811BCB744C41927CCDC02841C7AD">
    <w:name w:val="FB24811BCB744C41927CCDC02841C7AD"/>
    <w:rsid w:val="0047560C"/>
  </w:style>
  <w:style w:type="paragraph" w:customStyle="1" w:styleId="7D3053F7A1C34BA6AD21B95AD7DE73D3">
    <w:name w:val="7D3053F7A1C34BA6AD21B95AD7DE73D3"/>
    <w:rsid w:val="0047560C"/>
  </w:style>
  <w:style w:type="paragraph" w:customStyle="1" w:styleId="57581E10D1AE459AB91B8393C22A1463">
    <w:name w:val="57581E10D1AE459AB91B8393C22A1463"/>
    <w:rsid w:val="0047560C"/>
  </w:style>
  <w:style w:type="paragraph" w:customStyle="1" w:styleId="6FF1D9D76530472CB710C45E01101227">
    <w:name w:val="6FF1D9D76530472CB710C45E01101227"/>
    <w:rsid w:val="0047560C"/>
  </w:style>
  <w:style w:type="paragraph" w:customStyle="1" w:styleId="70A0B23E70AD4FCD871F088D89DF0A02">
    <w:name w:val="70A0B23E70AD4FCD871F088D89DF0A02"/>
    <w:rsid w:val="0047560C"/>
  </w:style>
  <w:style w:type="paragraph" w:customStyle="1" w:styleId="67D3E1AFBF9E4D9CA52B13B13153BF2D">
    <w:name w:val="67D3E1AFBF9E4D9CA52B13B13153BF2D"/>
    <w:rsid w:val="0047560C"/>
  </w:style>
  <w:style w:type="paragraph" w:customStyle="1" w:styleId="EA6A68B698244280B73FC80CC14066B1">
    <w:name w:val="EA6A68B698244280B73FC80CC14066B1"/>
    <w:rsid w:val="0047560C"/>
  </w:style>
  <w:style w:type="paragraph" w:customStyle="1" w:styleId="914E26C8E1C547E8B7B518C40931541D">
    <w:name w:val="914E26C8E1C547E8B7B518C40931541D"/>
    <w:rsid w:val="0047560C"/>
  </w:style>
  <w:style w:type="paragraph" w:customStyle="1" w:styleId="90056C5D31DB4356BF3D4D58DAE21038">
    <w:name w:val="90056C5D31DB4356BF3D4D58DAE21038"/>
    <w:rsid w:val="0047560C"/>
  </w:style>
  <w:style w:type="paragraph" w:customStyle="1" w:styleId="F4726CF8BB8C4CCF9787B9BCC7AED52C">
    <w:name w:val="F4726CF8BB8C4CCF9787B9BCC7AED52C"/>
    <w:rsid w:val="0047560C"/>
  </w:style>
  <w:style w:type="paragraph" w:customStyle="1" w:styleId="FAB1470B0BD54B57B7E0851EDDFDFE27">
    <w:name w:val="FAB1470B0BD54B57B7E0851EDDFDFE27"/>
    <w:rsid w:val="00F62B1F"/>
  </w:style>
  <w:style w:type="paragraph" w:customStyle="1" w:styleId="60CEF8DC71AD4EEB80ECDA1D914AA464">
    <w:name w:val="60CEF8DC71AD4EEB80ECDA1D914AA464"/>
    <w:rsid w:val="00F62B1F"/>
  </w:style>
  <w:style w:type="paragraph" w:customStyle="1" w:styleId="9C325F8DCF8B4487BD0FCB4B3E78E018">
    <w:name w:val="9C325F8DCF8B4487BD0FCB4B3E78E018"/>
    <w:rsid w:val="00E401F3"/>
  </w:style>
  <w:style w:type="paragraph" w:customStyle="1" w:styleId="5A90D5509CF14313A2BD1E68F3198233">
    <w:name w:val="5A90D5509CF14313A2BD1E68F3198233"/>
    <w:rsid w:val="00E401F3"/>
  </w:style>
  <w:style w:type="paragraph" w:customStyle="1" w:styleId="340A9AD9CD4F4A72B6B73768BE9EB5D2">
    <w:name w:val="340A9AD9CD4F4A72B6B73768BE9EB5D2"/>
    <w:rsid w:val="00E401F3"/>
  </w:style>
  <w:style w:type="paragraph" w:customStyle="1" w:styleId="AFC67C0C5215430ABFAD5B4FD7C0FC6E">
    <w:name w:val="AFC67C0C5215430ABFAD5B4FD7C0FC6E"/>
    <w:rsid w:val="00E401F3"/>
  </w:style>
  <w:style w:type="paragraph" w:customStyle="1" w:styleId="462744705013444C89E90219EED3C0C1">
    <w:name w:val="462744705013444C89E90219EED3C0C1"/>
    <w:rsid w:val="00E401F3"/>
  </w:style>
  <w:style w:type="paragraph" w:customStyle="1" w:styleId="B46C1A73EB664B7BB335FF5DFFF88A46">
    <w:name w:val="B46C1A73EB664B7BB335FF5DFFF88A46"/>
    <w:rsid w:val="00E401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65F51-8093-4C02-A673-ADA4660C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49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LANGLAIS</dc:creator>
  <cp:keywords/>
  <dc:description/>
  <cp:lastModifiedBy>MARTIN Frederique</cp:lastModifiedBy>
  <cp:revision>4</cp:revision>
  <cp:lastPrinted>2020-10-13T07:17:00Z</cp:lastPrinted>
  <dcterms:created xsi:type="dcterms:W3CDTF">2020-10-13T07:16:00Z</dcterms:created>
  <dcterms:modified xsi:type="dcterms:W3CDTF">2020-10-13T07:51:00Z</dcterms:modified>
</cp:coreProperties>
</file>